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013A" w14:textId="77777777" w:rsidR="00E44D65" w:rsidRPr="00D5538A" w:rsidRDefault="00E44D65" w:rsidP="00E44D65">
      <w:pPr>
        <w:pStyle w:val="Title"/>
        <w:rPr>
          <w:rFonts w:asciiTheme="minorHAnsi" w:hAnsiTheme="minorHAnsi" w:cstheme="minorHAnsi"/>
          <w:b/>
          <w:color w:val="auto"/>
          <w:sz w:val="72"/>
          <w:szCs w:val="72"/>
        </w:rPr>
      </w:pPr>
      <w:r w:rsidRPr="00D5538A">
        <w:rPr>
          <w:rFonts w:asciiTheme="minorHAnsi" w:hAnsiTheme="minorHAnsi" w:cstheme="minorHAnsi"/>
          <w:b/>
          <w:color w:val="auto"/>
          <w:sz w:val="72"/>
          <w:szCs w:val="72"/>
        </w:rPr>
        <w:t>OPERATIONAL SAFETY</w:t>
      </w:r>
    </w:p>
    <w:p w14:paraId="3685013B" w14:textId="77777777" w:rsidR="00E44D65" w:rsidRPr="00D5538A" w:rsidRDefault="00E44D65" w:rsidP="00E44D65">
      <w:pPr>
        <w:pStyle w:val="Title"/>
        <w:rPr>
          <w:rFonts w:asciiTheme="minorHAnsi" w:hAnsiTheme="minorHAnsi" w:cstheme="minorHAnsi"/>
          <w:b/>
          <w:color w:val="auto"/>
          <w:sz w:val="72"/>
          <w:szCs w:val="72"/>
        </w:rPr>
      </w:pPr>
      <w:r w:rsidRPr="00D5538A">
        <w:rPr>
          <w:rFonts w:asciiTheme="minorHAnsi" w:hAnsiTheme="minorHAnsi" w:cstheme="minorHAnsi"/>
          <w:b/>
          <w:color w:val="auto"/>
          <w:sz w:val="72"/>
          <w:szCs w:val="72"/>
        </w:rPr>
        <w:t>USE OF FORCE</w:t>
      </w:r>
    </w:p>
    <w:p w14:paraId="7D9E3C26" w14:textId="6CFF9AA2" w:rsidR="00AB7303" w:rsidRPr="00D5538A" w:rsidRDefault="009B6CB1" w:rsidP="00015F56">
      <w:pPr>
        <w:pStyle w:val="Title"/>
        <w:rPr>
          <w:rFonts w:asciiTheme="minorHAnsi" w:hAnsiTheme="minorHAnsi" w:cstheme="minorHAnsi"/>
          <w:color w:val="auto"/>
        </w:rPr>
      </w:pPr>
      <w:r w:rsidRPr="00D5538A">
        <w:rPr>
          <w:rFonts w:asciiTheme="minorHAnsi" w:hAnsiTheme="minorHAnsi" w:cstheme="minorHAnsi"/>
          <w:color w:val="auto"/>
        </w:rPr>
        <w:t>Quarter 4</w:t>
      </w:r>
      <w:r w:rsidR="00015F56" w:rsidRPr="00D5538A">
        <w:rPr>
          <w:rFonts w:asciiTheme="minorHAnsi" w:hAnsiTheme="minorHAnsi" w:cstheme="minorHAnsi"/>
          <w:color w:val="auto"/>
        </w:rPr>
        <w:t xml:space="preserve"> </w:t>
      </w:r>
      <w:r w:rsidR="00AB7303" w:rsidRPr="00D5538A">
        <w:rPr>
          <w:rFonts w:asciiTheme="minorHAnsi" w:hAnsiTheme="minorHAnsi" w:cstheme="minorHAnsi"/>
          <w:color w:val="auto"/>
        </w:rPr>
        <w:t>Performance Report</w:t>
      </w:r>
    </w:p>
    <w:p w14:paraId="3685013C" w14:textId="349080B1" w:rsidR="00015F56" w:rsidRPr="00D5538A" w:rsidRDefault="00AB7303" w:rsidP="00015F56">
      <w:pPr>
        <w:pStyle w:val="Title"/>
        <w:rPr>
          <w:rFonts w:asciiTheme="minorHAnsi" w:hAnsiTheme="minorHAnsi" w:cstheme="minorHAnsi"/>
          <w:color w:val="auto"/>
        </w:rPr>
      </w:pPr>
      <w:r w:rsidRPr="00D5538A">
        <w:rPr>
          <w:rFonts w:asciiTheme="minorHAnsi" w:hAnsiTheme="minorHAnsi" w:cstheme="minorHAnsi"/>
          <w:color w:val="auto"/>
        </w:rPr>
        <w:t>April</w:t>
      </w:r>
      <w:r w:rsidR="009B6CB1" w:rsidRPr="00D5538A">
        <w:rPr>
          <w:rFonts w:asciiTheme="minorHAnsi" w:hAnsiTheme="minorHAnsi" w:cstheme="minorHAnsi"/>
          <w:color w:val="auto"/>
        </w:rPr>
        <w:t xml:space="preserve"> 2022</w:t>
      </w:r>
      <w:r w:rsidRPr="00D5538A">
        <w:rPr>
          <w:rFonts w:asciiTheme="minorHAnsi" w:hAnsiTheme="minorHAnsi" w:cstheme="minorHAnsi"/>
          <w:color w:val="auto"/>
        </w:rPr>
        <w:t xml:space="preserve"> to </w:t>
      </w:r>
      <w:r w:rsidR="009B6CB1" w:rsidRPr="00D5538A">
        <w:rPr>
          <w:rFonts w:asciiTheme="minorHAnsi" w:hAnsiTheme="minorHAnsi" w:cstheme="minorHAnsi"/>
          <w:color w:val="auto"/>
        </w:rPr>
        <w:t>March 2023</w:t>
      </w:r>
    </w:p>
    <w:p w14:paraId="46E630BC" w14:textId="77777777" w:rsidR="00AB7303" w:rsidRPr="0065328A" w:rsidRDefault="00AB7303" w:rsidP="00AB7303">
      <w:pPr>
        <w:rPr>
          <w:rFonts w:cstheme="minorHAnsi"/>
        </w:rPr>
      </w:pPr>
    </w:p>
    <w:p w14:paraId="3685013F" w14:textId="58C7BA0E" w:rsidR="00274B65" w:rsidRPr="0065328A" w:rsidRDefault="00274B65" w:rsidP="00274B65">
      <w:pPr>
        <w:spacing w:line="240" w:lineRule="auto"/>
        <w:rPr>
          <w:rFonts w:cstheme="minorHAnsi"/>
          <w:color w:val="FFFFFF" w:themeColor="background1"/>
          <w:sz w:val="20"/>
          <w:szCs w:val="20"/>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7E2081">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7E2081">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7E2081">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7E2081">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7E2081">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7E2081">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7E2081">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36ABBD46"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092DE3">
        <w:t>2</w:t>
      </w:r>
      <w:r w:rsidR="003C746D" w:rsidRPr="0065328A">
        <w:t xml:space="preserve"> to </w:t>
      </w:r>
      <w:r w:rsidR="006872B0">
        <w:t xml:space="preserve">31 </w:t>
      </w:r>
      <w:r w:rsidR="009B6CB1">
        <w:t>March 2023</w:t>
      </w:r>
      <w:r w:rsidR="003C746D" w:rsidRPr="0065328A">
        <w:t>.</w:t>
      </w:r>
      <w:r w:rsidRPr="0065328A">
        <w:t xml:space="preserve"> All data are correct at the published date and were extracted at the start of </w:t>
      </w:r>
      <w:r w:rsidR="009B6CB1">
        <w:t>April</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2C615CBA" w:rsidR="009F2FF3" w:rsidRPr="00D6763C" w:rsidRDefault="003C71C6" w:rsidP="005F2B28">
      <w:pPr>
        <w:pStyle w:val="Heading3"/>
      </w:pPr>
      <w:r w:rsidRPr="00D6763C">
        <w:t xml:space="preserve">Quarter </w:t>
      </w:r>
      <w:r w:rsidR="009B6CB1">
        <w:t>4</w:t>
      </w:r>
      <w:r w:rsidRPr="00D6763C">
        <w:t xml:space="preserve"> </w:t>
      </w:r>
      <w:r w:rsidR="007C0A04" w:rsidRPr="00D6763C">
        <w:t xml:space="preserve">YTD </w:t>
      </w:r>
      <w:r w:rsidR="00092DE3">
        <w:t>2022/23</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following information is presented in the above table:&#10;The total number of incidents recorded by Police Scotland for Quarter 4 year-to-date 2022/23 is 1,466,109. The total number of “Use of Force” forms submitted for the same period is 6,007. The percentage of incidents recorded where a “Use of Force” form was submitted (the total number of “Use of Force” forms submitted divided by the total number of incidents) for the same period is 0.4%. &#10;"/>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6B22D0E8" w:rsidR="00A752F8" w:rsidRPr="0065328A" w:rsidRDefault="009B6CB1"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6615C584"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2/23</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5578A62D" w:rsidR="0058664A" w:rsidRPr="00D85F1F" w:rsidRDefault="004A1816" w:rsidP="00D85F1F">
            <w:pPr>
              <w:spacing w:before="0"/>
              <w:jc w:val="center"/>
              <w:rPr>
                <w:rFonts w:asciiTheme="minorHAnsi" w:hAnsiTheme="minorHAnsi" w:cstheme="minorHAnsi"/>
                <w:szCs w:val="24"/>
              </w:rPr>
            </w:pPr>
            <w:r w:rsidRPr="00D85F1F">
              <w:rPr>
                <w:rFonts w:asciiTheme="minorHAnsi" w:hAnsiTheme="minorHAnsi" w:cstheme="minorHAnsi"/>
                <w:szCs w:val="24"/>
              </w:rPr>
              <w:t>1,</w:t>
            </w:r>
            <w:r w:rsidR="00D85F1F" w:rsidRPr="00D85F1F">
              <w:rPr>
                <w:rFonts w:asciiTheme="minorHAnsi" w:hAnsiTheme="minorHAnsi" w:cstheme="minorHAnsi"/>
                <w:szCs w:val="24"/>
              </w:rPr>
              <w:t>466,109</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1C2731BD" w:rsidR="00B05C80" w:rsidRPr="00D85F1F" w:rsidRDefault="003C1D2D" w:rsidP="006872B0">
            <w:pPr>
              <w:spacing w:before="0"/>
              <w:jc w:val="center"/>
              <w:rPr>
                <w:rFonts w:asciiTheme="minorHAnsi" w:hAnsiTheme="minorHAnsi" w:cstheme="minorHAnsi"/>
                <w:szCs w:val="24"/>
              </w:rPr>
            </w:pPr>
            <w:r w:rsidRPr="00D85F1F">
              <w:rPr>
                <w:rFonts w:asciiTheme="minorHAnsi" w:hAnsiTheme="minorHAnsi" w:cstheme="minorHAnsi"/>
                <w:szCs w:val="24"/>
              </w:rPr>
              <w:t>6,007</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1A032762"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813AD8" w:rsidRPr="00D85F1F">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19D31AA0" w:rsidR="00A70F6E" w:rsidRPr="00D44307" w:rsidRDefault="00D36D66" w:rsidP="00D36D66">
      <w:pPr>
        <w:rPr>
          <w:rFonts w:eastAsiaTheme="majorEastAsia"/>
          <w:color w:val="FF0000"/>
          <w:sz w:val="28"/>
          <w:szCs w:val="26"/>
        </w:rPr>
      </w:pPr>
      <w:r w:rsidRPr="000F17FD">
        <w:t xml:space="preserve">The total number of incidents recorded </w:t>
      </w:r>
      <w:r w:rsidR="00D44307">
        <w:t>by Police Scotland for Quarter 4</w:t>
      </w:r>
      <w:r w:rsidRPr="000F17FD">
        <w:t xml:space="preserve"> year-to-date </w:t>
      </w:r>
      <w:r w:rsidR="00092DE3" w:rsidRPr="000F17FD">
        <w:t>2022/23</w:t>
      </w:r>
      <w:r w:rsidRPr="000F17FD">
        <w:t xml:space="preserve"> is </w:t>
      </w:r>
      <w:r w:rsidR="004A1816" w:rsidRPr="00D85F1F">
        <w:t>1,</w:t>
      </w:r>
      <w:r w:rsidR="00D85F1F" w:rsidRPr="00D85F1F">
        <w:t>466,109</w:t>
      </w:r>
      <w:r w:rsidRPr="00D85F1F">
        <w:t xml:space="preserve">. The total number of </w:t>
      </w:r>
      <w:r w:rsidR="0003335A" w:rsidRPr="00D85F1F">
        <w:t xml:space="preserve">“Use of Force” </w:t>
      </w:r>
      <w:r w:rsidRPr="00D85F1F">
        <w:t xml:space="preserve">forms submitted for the same period is </w:t>
      </w:r>
      <w:r w:rsidR="003C1D2D" w:rsidRPr="00D85F1F">
        <w:t>6,007</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208322F9" w:rsidR="007C0A04" w:rsidRPr="0065328A" w:rsidRDefault="00D44307" w:rsidP="005F2B28">
      <w:pPr>
        <w:pStyle w:val="Heading3"/>
      </w:pPr>
      <w:r>
        <w:t>Quarter 4</w:t>
      </w:r>
      <w:r w:rsidR="007C0A04" w:rsidRPr="0065328A">
        <w:t xml:space="preserve"> YTD </w:t>
      </w:r>
      <w:r w:rsidR="00092DE3">
        <w:t>2022/23</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4 year-to-date 2022/23:&#10;• Handcuffs were used 5,020 times&#10;• Empty hand restraint/hold (Empty hand restraints and holds include; pushes, fend offs, arm locks, strikes, blocks and the placing and restraining of a subject on the ground) was used 5,368 times.&#10;• Spit hoods were used 741 times&#10;• Fast straps (leg restraints) were used 1,335 times.&#10;• Baton (drawn only) was used 207 times, a baton strike was used 212 times and a baton restraint was used 100 times.&#10;• PAVA (drawn only) was used 121 times and PAVA was discharged 235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62EB4C2C" w:rsidR="00BF50D3" w:rsidRPr="0065328A" w:rsidRDefault="00D4430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BF50D3" w:rsidRPr="0065328A">
              <w:rPr>
                <w:rFonts w:asciiTheme="minorHAnsi" w:hAnsiTheme="minorHAnsi" w:cstheme="minorHAnsi"/>
                <w:b/>
                <w:color w:val="FFFFFF" w:themeColor="background1"/>
                <w:szCs w:val="24"/>
              </w:rPr>
              <w:t xml:space="preserve"> YTD</w:t>
            </w:r>
          </w:p>
          <w:p w14:paraId="3685016F" w14:textId="6DC5335B"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6B4652E0" w:rsidR="009F2FF3" w:rsidRPr="0065328A" w:rsidRDefault="00D44307" w:rsidP="00AB7303">
            <w:pPr>
              <w:spacing w:before="0"/>
              <w:jc w:val="center"/>
              <w:rPr>
                <w:rFonts w:asciiTheme="minorHAnsi" w:hAnsiTheme="minorHAnsi" w:cstheme="minorHAnsi"/>
                <w:szCs w:val="24"/>
                <w:highlight w:val="yellow"/>
              </w:rPr>
            </w:pPr>
            <w:r>
              <w:rPr>
                <w:rFonts w:asciiTheme="minorHAnsi" w:hAnsiTheme="minorHAnsi" w:cstheme="minorHAnsi"/>
                <w:szCs w:val="24"/>
              </w:rPr>
              <w:t>5,020</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61975E60" w:rsidR="009F2FF3" w:rsidRPr="0065328A" w:rsidRDefault="00D44307" w:rsidP="00FE35CC">
            <w:pPr>
              <w:spacing w:before="0"/>
              <w:jc w:val="center"/>
              <w:rPr>
                <w:rFonts w:asciiTheme="minorHAnsi" w:hAnsiTheme="minorHAnsi" w:cstheme="minorHAnsi"/>
                <w:szCs w:val="24"/>
                <w:highlight w:val="yellow"/>
              </w:rPr>
            </w:pPr>
            <w:r w:rsidRPr="00D44307">
              <w:rPr>
                <w:rFonts w:asciiTheme="minorHAnsi" w:hAnsiTheme="minorHAnsi" w:cstheme="minorHAnsi"/>
                <w:szCs w:val="24"/>
              </w:rPr>
              <w:t>5,368</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25B9E62D" w:rsidR="009F2FF3" w:rsidRPr="0065328A" w:rsidRDefault="00D44307" w:rsidP="00AB7303">
            <w:pPr>
              <w:spacing w:before="0"/>
              <w:jc w:val="center"/>
              <w:rPr>
                <w:rFonts w:asciiTheme="minorHAnsi" w:hAnsiTheme="minorHAnsi" w:cstheme="minorHAnsi"/>
                <w:szCs w:val="24"/>
                <w:highlight w:val="yellow"/>
              </w:rPr>
            </w:pPr>
            <w:r>
              <w:rPr>
                <w:rFonts w:asciiTheme="minorHAnsi" w:hAnsiTheme="minorHAnsi" w:cstheme="minorHAnsi"/>
                <w:szCs w:val="24"/>
              </w:rPr>
              <w:t>741</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72792B97" w:rsidR="009F2FF3" w:rsidRPr="0065328A" w:rsidRDefault="00D44307" w:rsidP="00AB7303">
            <w:pPr>
              <w:spacing w:before="0"/>
              <w:jc w:val="center"/>
              <w:rPr>
                <w:rFonts w:asciiTheme="minorHAnsi" w:hAnsiTheme="minorHAnsi" w:cstheme="minorHAnsi"/>
                <w:szCs w:val="24"/>
                <w:highlight w:val="yellow"/>
              </w:rPr>
            </w:pPr>
            <w:r>
              <w:rPr>
                <w:rFonts w:asciiTheme="minorHAnsi" w:hAnsiTheme="minorHAnsi" w:cstheme="minorHAnsi"/>
                <w:szCs w:val="24"/>
              </w:rPr>
              <w:t>1,335</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3C6F75EE" w:rsidR="009F2FF3" w:rsidRPr="0065328A" w:rsidRDefault="00D44307" w:rsidP="006831AF">
            <w:pPr>
              <w:spacing w:before="0"/>
              <w:jc w:val="center"/>
              <w:rPr>
                <w:rFonts w:asciiTheme="minorHAnsi" w:hAnsiTheme="minorHAnsi" w:cstheme="minorHAnsi"/>
                <w:szCs w:val="24"/>
                <w:highlight w:val="yellow"/>
              </w:rPr>
            </w:pPr>
            <w:r>
              <w:rPr>
                <w:rFonts w:asciiTheme="minorHAnsi" w:hAnsiTheme="minorHAnsi" w:cstheme="minorHAnsi"/>
                <w:szCs w:val="24"/>
              </w:rPr>
              <w:t>207</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2B4E77FB" w:rsidR="009F2FF3" w:rsidRPr="0065328A" w:rsidRDefault="00D44307" w:rsidP="00AB7303">
            <w:pPr>
              <w:spacing w:before="0"/>
              <w:jc w:val="center"/>
              <w:rPr>
                <w:rFonts w:asciiTheme="minorHAnsi" w:hAnsiTheme="minorHAnsi" w:cstheme="minorHAnsi"/>
                <w:szCs w:val="24"/>
                <w:highlight w:val="yellow"/>
              </w:rPr>
            </w:pPr>
            <w:r>
              <w:rPr>
                <w:rFonts w:asciiTheme="minorHAnsi" w:hAnsiTheme="minorHAnsi" w:cstheme="minorHAnsi"/>
                <w:szCs w:val="24"/>
              </w:rPr>
              <w:t>212</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040E5D5C" w:rsidR="00923B37" w:rsidRPr="0065328A" w:rsidRDefault="00D44307" w:rsidP="00AB7303">
            <w:pPr>
              <w:spacing w:before="0"/>
              <w:jc w:val="center"/>
              <w:rPr>
                <w:rFonts w:asciiTheme="minorHAnsi" w:hAnsiTheme="minorHAnsi" w:cstheme="minorHAnsi"/>
                <w:szCs w:val="24"/>
                <w:highlight w:val="yellow"/>
              </w:rPr>
            </w:pPr>
            <w:r>
              <w:rPr>
                <w:rFonts w:asciiTheme="minorHAnsi" w:hAnsiTheme="minorHAnsi" w:cstheme="minorHAnsi"/>
                <w:szCs w:val="24"/>
              </w:rPr>
              <w:t>100</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5E8DF6F3" w:rsidR="009F2FF3" w:rsidRPr="0065328A" w:rsidRDefault="00D44307" w:rsidP="00AB7303">
            <w:pPr>
              <w:spacing w:before="0"/>
              <w:jc w:val="center"/>
              <w:rPr>
                <w:rFonts w:asciiTheme="minorHAnsi" w:hAnsiTheme="minorHAnsi" w:cstheme="minorHAnsi"/>
                <w:szCs w:val="24"/>
                <w:highlight w:val="yellow"/>
              </w:rPr>
            </w:pPr>
            <w:r>
              <w:rPr>
                <w:rFonts w:asciiTheme="minorHAnsi" w:hAnsiTheme="minorHAnsi" w:cstheme="minorHAnsi"/>
                <w:szCs w:val="24"/>
              </w:rPr>
              <w:t>121</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6117DC6B" w:rsidR="009F2FF3" w:rsidRPr="0065328A" w:rsidRDefault="00D44307" w:rsidP="006831AF">
            <w:pPr>
              <w:spacing w:before="0"/>
              <w:jc w:val="center"/>
              <w:rPr>
                <w:rFonts w:asciiTheme="minorHAnsi" w:hAnsiTheme="minorHAnsi" w:cstheme="minorHAnsi"/>
                <w:szCs w:val="24"/>
                <w:highlight w:val="yellow"/>
              </w:rPr>
            </w:pPr>
            <w:r>
              <w:rPr>
                <w:rFonts w:asciiTheme="minorHAnsi" w:hAnsiTheme="minorHAnsi" w:cstheme="minorHAnsi"/>
                <w:szCs w:val="24"/>
              </w:rPr>
              <w:t>235</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4EDACD4D" w:rsidR="0029472B" w:rsidRDefault="0029472B">
      <w:r>
        <w:t xml:space="preserve">The table shows the number of times the named use of force was recorded on Police Scotland </w:t>
      </w:r>
      <w:r w:rsidR="0003335A">
        <w:t xml:space="preserve">“Use of Force” </w:t>
      </w:r>
      <w:r w:rsidR="00FE35CC">
        <w:t xml:space="preserve">forms for Quarter </w:t>
      </w:r>
      <w:r w:rsidR="00D44307">
        <w:t>4</w:t>
      </w:r>
      <w:r>
        <w:t xml:space="preserve"> year-to-date </w:t>
      </w:r>
      <w:r w:rsidR="00092DE3">
        <w:t>2022/23</w:t>
      </w:r>
      <w:r>
        <w:t>:</w:t>
      </w:r>
    </w:p>
    <w:p w14:paraId="7678CF31" w14:textId="1CCD3984" w:rsidR="0029472B" w:rsidRPr="0029472B" w:rsidRDefault="0029472B" w:rsidP="004E1C5E">
      <w:pPr>
        <w:pStyle w:val="Bullet"/>
        <w:rPr>
          <w:rFonts w:eastAsiaTheme="majorEastAsia" w:cstheme="minorHAnsi"/>
          <w:b/>
          <w:sz w:val="32"/>
          <w:szCs w:val="32"/>
        </w:rPr>
      </w:pPr>
      <w:r>
        <w:t xml:space="preserve">Handcuffs were used </w:t>
      </w:r>
      <w:r w:rsidR="00D44307">
        <w:t>5,020</w:t>
      </w:r>
      <w:r w:rsidR="00FE35CC">
        <w:t xml:space="preserve"> </w:t>
      </w:r>
      <w:r>
        <w:t>times</w:t>
      </w:r>
    </w:p>
    <w:p w14:paraId="020F2667" w14:textId="06658576"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D44307">
        <w:t>5,368</w:t>
      </w:r>
      <w:r w:rsidR="00FE35CC">
        <w:t xml:space="preserve"> </w:t>
      </w:r>
      <w:r>
        <w:t>times.</w:t>
      </w:r>
    </w:p>
    <w:p w14:paraId="6BF6D08B" w14:textId="70075E84" w:rsidR="0029472B" w:rsidRPr="0029472B" w:rsidRDefault="0029472B" w:rsidP="004E1C5E">
      <w:pPr>
        <w:pStyle w:val="Bullet"/>
        <w:rPr>
          <w:rFonts w:eastAsiaTheme="majorEastAsia" w:cstheme="minorHAnsi"/>
          <w:b/>
          <w:sz w:val="32"/>
          <w:szCs w:val="32"/>
        </w:rPr>
      </w:pPr>
      <w:r>
        <w:t xml:space="preserve">Spit hoods were used </w:t>
      </w:r>
      <w:r w:rsidR="00D44307">
        <w:t xml:space="preserve">741 </w:t>
      </w:r>
      <w:r>
        <w:t>times</w:t>
      </w:r>
    </w:p>
    <w:p w14:paraId="7F35082B" w14:textId="5F7700EA" w:rsidR="0029472B" w:rsidRDefault="0029472B" w:rsidP="004E1C5E">
      <w:pPr>
        <w:pStyle w:val="Bullet"/>
      </w:pPr>
      <w:r>
        <w:t xml:space="preserve">Fast straps (leg restraints) were used </w:t>
      </w:r>
      <w:r w:rsidR="00D44307">
        <w:t>1,335</w:t>
      </w:r>
      <w:r>
        <w:t xml:space="preserve"> times.</w:t>
      </w:r>
    </w:p>
    <w:p w14:paraId="49E0B7E9" w14:textId="0E59CE1D" w:rsidR="0029472B" w:rsidRDefault="0029472B" w:rsidP="004E1C5E">
      <w:pPr>
        <w:pStyle w:val="Bullet"/>
      </w:pPr>
      <w:r>
        <w:t xml:space="preserve">Baton (drawn only) was used </w:t>
      </w:r>
      <w:r w:rsidR="00D44307">
        <w:t>207</w:t>
      </w:r>
      <w:r>
        <w:t xml:space="preserve"> times, a baton strike was used </w:t>
      </w:r>
      <w:r w:rsidR="00D44307">
        <w:t>212</w:t>
      </w:r>
      <w:r>
        <w:t xml:space="preserve"> times a</w:t>
      </w:r>
      <w:r w:rsidR="00092DE3">
        <w:t xml:space="preserve">nd a baton restraint was used </w:t>
      </w:r>
      <w:r w:rsidR="00D44307">
        <w:t>100</w:t>
      </w:r>
      <w:r>
        <w:t xml:space="preserve"> times.</w:t>
      </w:r>
    </w:p>
    <w:p w14:paraId="76EA903E" w14:textId="1181F5EA" w:rsidR="00D400CD" w:rsidRDefault="00092DE3" w:rsidP="004F4C74">
      <w:pPr>
        <w:pStyle w:val="Bullet"/>
        <w:rPr>
          <w:rFonts w:cstheme="minorHAnsi"/>
          <w:szCs w:val="24"/>
        </w:rPr>
      </w:pPr>
      <w:r>
        <w:lastRenderedPageBreak/>
        <w:t>PAVA (drawn only) was used</w:t>
      </w:r>
      <w:r w:rsidR="00FE35CC">
        <w:t xml:space="preserve"> </w:t>
      </w:r>
      <w:r w:rsidR="00D44307">
        <w:t>12</w:t>
      </w:r>
      <w:r w:rsidR="006831AF">
        <w:t>1</w:t>
      </w:r>
      <w:r w:rsidR="004E1C5E">
        <w:t xml:space="preserve"> </w:t>
      </w:r>
      <w:r>
        <w:t xml:space="preserve">times and PAVA was discharged </w:t>
      </w:r>
      <w:r w:rsidR="00D44307">
        <w:t>235</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forms breakdown for Subject</w:t>
      </w:r>
      <w:bookmarkEnd w:id="4"/>
    </w:p>
    <w:p w14:paraId="7CE95909" w14:textId="3A223C60" w:rsidR="007C0A04" w:rsidRPr="0065328A" w:rsidRDefault="00253F0C" w:rsidP="005F2B28">
      <w:pPr>
        <w:pStyle w:val="Heading3"/>
      </w:pPr>
      <w:r>
        <w:t>Quarter 4</w:t>
      </w:r>
      <w:r w:rsidR="007C0A04" w:rsidRPr="0065328A">
        <w:t xml:space="preserve"> YTD </w:t>
      </w:r>
      <w:r w:rsidR="00CD66CD">
        <w:t>2022/23</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 The total number of incidents recorded by Police Scotland for Quarter 4 year-to-date 2022/23 where the subject was under 18 is 869. &#10;• The total number of incidents recorded by Police Scotland for Quarter 4 year-to-date 2022/23 where the subject was male is 4,780. The number of incidents where the subject was female recorded for the same period was 1,322.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01277691"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253F0C">
              <w:rPr>
                <w:rFonts w:asciiTheme="minorHAnsi" w:hAnsiTheme="minorHAnsi" w:cstheme="minorHAnsi"/>
                <w:b/>
                <w:color w:val="FFFFFF" w:themeColor="background1"/>
                <w:szCs w:val="24"/>
              </w:rPr>
              <w:t>4</w:t>
            </w:r>
            <w:r w:rsidRPr="0065328A">
              <w:rPr>
                <w:rFonts w:asciiTheme="minorHAnsi" w:hAnsiTheme="minorHAnsi" w:cstheme="minorHAnsi"/>
                <w:b/>
                <w:color w:val="FFFFFF" w:themeColor="background1"/>
                <w:szCs w:val="24"/>
              </w:rPr>
              <w:t xml:space="preserve"> YTD</w:t>
            </w:r>
          </w:p>
          <w:p w14:paraId="36850194" w14:textId="17AF4B8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269B836B" w:rsidR="00FE7E64" w:rsidRPr="0065328A" w:rsidRDefault="00253F0C" w:rsidP="00CD66CD">
            <w:pPr>
              <w:spacing w:before="0"/>
              <w:jc w:val="center"/>
              <w:rPr>
                <w:rFonts w:asciiTheme="minorHAnsi" w:hAnsiTheme="minorHAnsi" w:cstheme="minorHAnsi"/>
                <w:szCs w:val="24"/>
                <w:highlight w:val="yellow"/>
              </w:rPr>
            </w:pPr>
            <w:r>
              <w:rPr>
                <w:rFonts w:asciiTheme="minorHAnsi" w:hAnsiTheme="minorHAnsi" w:cstheme="minorHAnsi"/>
                <w:szCs w:val="24"/>
              </w:rPr>
              <w:t>869</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79776303" w:rsidR="00FE7E64" w:rsidRPr="0065328A" w:rsidRDefault="00253F0C" w:rsidP="00BF50D3">
            <w:pPr>
              <w:spacing w:before="0"/>
              <w:jc w:val="center"/>
              <w:rPr>
                <w:rFonts w:asciiTheme="minorHAnsi" w:hAnsiTheme="minorHAnsi" w:cstheme="minorHAnsi"/>
                <w:szCs w:val="24"/>
                <w:highlight w:val="yellow"/>
              </w:rPr>
            </w:pPr>
            <w:r>
              <w:rPr>
                <w:rFonts w:asciiTheme="minorHAnsi" w:hAnsiTheme="minorHAnsi" w:cstheme="minorHAnsi"/>
                <w:szCs w:val="24"/>
              </w:rPr>
              <w:t>4,780</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2005D687" w:rsidR="00FE7E64" w:rsidRPr="0065328A" w:rsidRDefault="00253F0C" w:rsidP="00BF50D3">
            <w:pPr>
              <w:spacing w:before="0"/>
              <w:jc w:val="center"/>
              <w:rPr>
                <w:rFonts w:asciiTheme="minorHAnsi" w:hAnsiTheme="minorHAnsi" w:cstheme="minorHAnsi"/>
                <w:szCs w:val="24"/>
                <w:highlight w:val="yellow"/>
              </w:rPr>
            </w:pPr>
            <w:r>
              <w:rPr>
                <w:rFonts w:asciiTheme="minorHAnsi" w:hAnsiTheme="minorHAnsi" w:cstheme="minorHAnsi"/>
                <w:szCs w:val="24"/>
              </w:rPr>
              <w:t>1,322</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2EA52A17" w:rsidR="004E1C5E" w:rsidRPr="004E1C5E" w:rsidRDefault="004E1C5E" w:rsidP="004E1C5E">
      <w:pPr>
        <w:pStyle w:val="Bullet"/>
      </w:pPr>
      <w:r w:rsidRPr="004E1C5E">
        <w:t xml:space="preserve">The total number of incidents recorded by Police Scotland for Quarter </w:t>
      </w:r>
      <w:r w:rsidR="00253F0C">
        <w:t>4</w:t>
      </w:r>
      <w:r w:rsidRPr="004E1C5E">
        <w:t xml:space="preserve"> year-to-date </w:t>
      </w:r>
      <w:r w:rsidR="00CD66CD">
        <w:t>2022/23</w:t>
      </w:r>
      <w:r w:rsidRPr="004E1C5E">
        <w:t xml:space="preserve"> where the subject was under 18 is </w:t>
      </w:r>
      <w:r w:rsidR="00253F0C">
        <w:t>869</w:t>
      </w:r>
      <w:r w:rsidRPr="004E1C5E">
        <w:t xml:space="preserve">. </w:t>
      </w:r>
    </w:p>
    <w:p w14:paraId="368501A1" w14:textId="0C7956BF"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253F0C">
        <w:t>4</w:t>
      </w:r>
      <w:r w:rsidRPr="004E1C5E">
        <w:t xml:space="preserve"> year-to-date </w:t>
      </w:r>
      <w:r w:rsidR="00CD66CD">
        <w:t>2022/23</w:t>
      </w:r>
      <w:r w:rsidRPr="004E1C5E">
        <w:t xml:space="preserve"> where the subject was male is </w:t>
      </w:r>
      <w:r w:rsidR="00253F0C">
        <w:t>4,780</w:t>
      </w:r>
      <w:r w:rsidRPr="004E1C5E">
        <w:t xml:space="preserve">. The number of </w:t>
      </w:r>
      <w:r w:rsidR="003E38AB">
        <w:t xml:space="preserve">incidents where the subject was </w:t>
      </w:r>
      <w:r w:rsidRPr="004E1C5E">
        <w:t>female reco</w:t>
      </w:r>
      <w:r w:rsidR="00CD66CD">
        <w:t xml:space="preserve">rded for the same period was </w:t>
      </w:r>
      <w:r w:rsidR="00253F0C">
        <w:t>1,322</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548E5C33" w:rsidR="007C0A04" w:rsidRPr="0065328A" w:rsidRDefault="00253F0C" w:rsidP="005F2B28">
      <w:pPr>
        <w:pStyle w:val="Heading3"/>
      </w:pPr>
      <w:r>
        <w:t>Quarter 4</w:t>
      </w:r>
      <w:r w:rsidR="007C0A04" w:rsidRPr="0065328A">
        <w:t xml:space="preserve"> YTD </w:t>
      </w:r>
      <w:r w:rsidR="00CD66CD">
        <w:t>2022/23</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4 year-to-date 2022/23 as follows:&#10;• African, African Scottish or African British – 50 subjects&#10;• Arab, Arab Scottish or Arab British – 16 subject&#10;• Bangladeshi, Bangladeshi Scottish or Bangladeshi British – 3 subjects&#10;• Black, Black Scottish or Black British – 49 subjects&#10;• Caribbean, Caribbean Scottish or Caribbean British – 2 subjects&#10;• Chinese, Chinese Scottish or Chinese British – 5 subjects&#10;• Subject who chose not to disclose their ethnicity – 5 subjects&#10;• Indian, Indian Scottish or Indian British – 11 subjects&#10;• Mixed or multiple Ethnic Group – 31 subjects&#10;• Other African background – 10 subjects&#10;• Other Asian background – 23 subjects&#10;• Other Caribbean or Black background – 9 subject&#10;• Other Ethnic Group – 43 subjects&#10;• Other White British – 313 subjects&#10;• Other White Ethnic Group – 75 subjects&#10;• Pakistani, Pakistani Scottish or Pakistani British – 18 subjects&#10;• Unknown Ethnic Group – 65 subjects&#10;• White English – 134 subjects&#10;• White Gypsy/Traveller – 11 subjects&#10;• White Irish – 16 subject&#10;• White Northern Irish – 39 subjects&#10;• White Polish – 93 subjects&#10;• White Scottish – 4,998 subjects&#10;• White Welsh – 3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7E4C7D25"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253F0C">
              <w:rPr>
                <w:rFonts w:asciiTheme="minorHAnsi" w:hAnsiTheme="minorHAnsi" w:cstheme="minorHAnsi"/>
                <w:b/>
                <w:color w:val="FFFFFF" w:themeColor="background1"/>
                <w:szCs w:val="24"/>
              </w:rPr>
              <w:t>4</w:t>
            </w:r>
            <w:r w:rsidR="00BF50D3" w:rsidRPr="0065328A">
              <w:rPr>
                <w:rFonts w:asciiTheme="minorHAnsi" w:hAnsiTheme="minorHAnsi" w:cstheme="minorHAnsi"/>
                <w:b/>
                <w:color w:val="FFFFFF" w:themeColor="background1"/>
                <w:szCs w:val="24"/>
              </w:rPr>
              <w:t xml:space="preserve"> YTD </w:t>
            </w:r>
          </w:p>
          <w:p w14:paraId="368501A5" w14:textId="34FC2ACD"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5126CA1B" w:rsidR="00BF50D3" w:rsidRPr="0065328A" w:rsidRDefault="00253F0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BF50D3" w:rsidRPr="0065328A">
              <w:rPr>
                <w:rFonts w:asciiTheme="minorHAnsi" w:hAnsiTheme="minorHAnsi" w:cstheme="minorHAnsi"/>
                <w:b/>
                <w:color w:val="FFFFFF" w:themeColor="background1"/>
                <w:szCs w:val="24"/>
              </w:rPr>
              <w:t xml:space="preserve"> YTD </w:t>
            </w:r>
          </w:p>
          <w:p w14:paraId="368501A8" w14:textId="3675B835"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00408D53"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rPr>
              <w:t>50</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2E8B768A"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rPr>
              <w:t>43</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55188C16"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16</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0189E6A4"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rPr>
              <w:t>313</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76E6D6EC"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3E600192"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rPr>
              <w:t>75</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4E386FC2"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rPr>
              <w:t>49</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7DDB6CA7"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rPr>
              <w:t>18</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6F76AA93"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06054F67"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rPr>
              <w:t>65</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7B16BDC3"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3B25EF63" w:rsidR="00A7349F" w:rsidRPr="00A7349F" w:rsidRDefault="003C1D2D" w:rsidP="003C1D2D">
            <w:pPr>
              <w:spacing w:before="0"/>
              <w:jc w:val="center"/>
              <w:rPr>
                <w:rFonts w:asciiTheme="minorHAnsi" w:hAnsiTheme="minorHAnsi" w:cstheme="minorHAnsi"/>
                <w:szCs w:val="24"/>
              </w:rPr>
            </w:pPr>
            <w:r>
              <w:rPr>
                <w:rFonts w:asciiTheme="minorHAnsi" w:hAnsiTheme="minorHAnsi" w:cstheme="minorHAnsi"/>
              </w:rPr>
              <w:t>134</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146AC880"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75E12D4B"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szCs w:val="24"/>
              </w:rPr>
              <w:t>11</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2BA7B972"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11</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6BECB9AE"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szCs w:val="24"/>
              </w:rPr>
              <w:t>16</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4953CCC9"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rPr>
              <w:t>31</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463C3D90"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rPr>
              <w:t>39</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0115C5C8"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5AEFBC24"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rPr>
              <w:t>93</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1288A32D"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rPr>
              <w:t>23</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0BF4D7AA" w:rsidR="00A7349F" w:rsidRPr="00A7349F" w:rsidRDefault="003C1D2D" w:rsidP="00A7349F">
            <w:pPr>
              <w:spacing w:before="0"/>
              <w:jc w:val="center"/>
              <w:rPr>
                <w:rFonts w:asciiTheme="minorHAnsi" w:hAnsiTheme="minorHAnsi" w:cstheme="minorHAnsi"/>
                <w:szCs w:val="24"/>
              </w:rPr>
            </w:pPr>
            <w:r>
              <w:rPr>
                <w:rFonts w:asciiTheme="minorHAnsi" w:hAnsiTheme="minorHAnsi" w:cstheme="minorHAnsi"/>
              </w:rPr>
              <w:t>4,998</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24959581" w:rsidR="00A7349F" w:rsidRPr="00A7349F" w:rsidRDefault="00253F0C" w:rsidP="00A7349F">
            <w:pPr>
              <w:spacing w:before="0"/>
              <w:jc w:val="center"/>
              <w:rPr>
                <w:rFonts w:asciiTheme="minorHAnsi" w:hAnsiTheme="minorHAnsi" w:cstheme="minorHAnsi"/>
                <w:szCs w:val="24"/>
              </w:rPr>
            </w:pPr>
            <w:r>
              <w:rPr>
                <w:rFonts w:asciiTheme="minorHAnsi" w:hAnsiTheme="minorHAnsi" w:cstheme="minorHAnsi"/>
                <w:szCs w:val="24"/>
              </w:rPr>
              <w:t>9</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43BDEA1E"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3</w:t>
            </w:r>
          </w:p>
        </w:tc>
      </w:tr>
    </w:tbl>
    <w:p w14:paraId="2D6F79AA" w14:textId="12C30A78"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3C1D2D">
        <w:t>Quarter 4</w:t>
      </w:r>
      <w:r>
        <w:t xml:space="preserve"> year-to-date </w:t>
      </w:r>
      <w:r w:rsidR="00CD66CD">
        <w:t>2022/23</w:t>
      </w:r>
      <w:r w:rsidR="004D2F79">
        <w:t xml:space="preserve"> as follows</w:t>
      </w:r>
      <w:r>
        <w:t>:</w:t>
      </w:r>
    </w:p>
    <w:p w14:paraId="368501F5" w14:textId="4CCF40D5"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3C1D2D">
        <w:rPr>
          <w:rFonts w:asciiTheme="minorHAnsi" w:hAnsiTheme="minorHAnsi" w:cstheme="minorHAnsi"/>
          <w:szCs w:val="24"/>
        </w:rPr>
        <w:t>50</w:t>
      </w:r>
      <w:r w:rsidR="00A7349F">
        <w:rPr>
          <w:rFonts w:asciiTheme="minorHAnsi" w:hAnsiTheme="minorHAnsi" w:cstheme="minorHAnsi"/>
          <w:szCs w:val="24"/>
        </w:rPr>
        <w:t xml:space="preserve"> </w:t>
      </w:r>
      <w:r w:rsidR="000A6FFE">
        <w:rPr>
          <w:rFonts w:asciiTheme="minorHAnsi" w:hAnsiTheme="minorHAnsi" w:cstheme="minorHAnsi"/>
          <w:szCs w:val="24"/>
        </w:rPr>
        <w:t>subjects</w:t>
      </w:r>
    </w:p>
    <w:p w14:paraId="20350EDA" w14:textId="78526E6B" w:rsidR="000A6FFE" w:rsidRDefault="000A6FFE" w:rsidP="004F4C74">
      <w:pPr>
        <w:pStyle w:val="Bullet"/>
      </w:pPr>
      <w:r>
        <w:t>Arab, A</w:t>
      </w:r>
      <w:r w:rsidR="00A7349F">
        <w:t xml:space="preserve">rab </w:t>
      </w:r>
      <w:r w:rsidR="003C1D2D">
        <w:t>Scottish or Arab British – 16</w:t>
      </w:r>
      <w:r>
        <w:t xml:space="preserve"> subject</w:t>
      </w:r>
    </w:p>
    <w:p w14:paraId="7D41853D" w14:textId="7ECD6DC9" w:rsidR="000A6FFE" w:rsidRDefault="000A6FFE" w:rsidP="004F4C74">
      <w:pPr>
        <w:pStyle w:val="Bullet"/>
      </w:pPr>
      <w:r>
        <w:t>Bangladeshi, Bangladeshi Sco</w:t>
      </w:r>
      <w:r w:rsidR="00A7349F">
        <w:t>ttish or Bangladeshi British – 3</w:t>
      </w:r>
      <w:r>
        <w:t xml:space="preserve"> subjects</w:t>
      </w:r>
    </w:p>
    <w:p w14:paraId="4C9914A3" w14:textId="60B6A97D" w:rsidR="000A6FFE" w:rsidRDefault="000A6FFE" w:rsidP="004F4C74">
      <w:pPr>
        <w:pStyle w:val="Bullet"/>
      </w:pPr>
      <w:r>
        <w:t>Black, Black Scottish or B</w:t>
      </w:r>
      <w:r w:rsidR="003C1D2D">
        <w:t>lack British – 49</w:t>
      </w:r>
      <w:r>
        <w:t xml:space="preserve"> subjects</w:t>
      </w:r>
    </w:p>
    <w:p w14:paraId="1C38B9E6" w14:textId="5A911107" w:rsidR="000A6FFE" w:rsidRDefault="004F4C74" w:rsidP="004F4C74">
      <w:pPr>
        <w:pStyle w:val="Bullet"/>
      </w:pPr>
      <w:r>
        <w:t>Caribbean, Caribbean S</w:t>
      </w:r>
      <w:r w:rsidR="00BE09F9">
        <w:t>cottish or Caribbean British – 2</w:t>
      </w:r>
      <w:r>
        <w:t xml:space="preserve"> subject</w:t>
      </w:r>
      <w:r w:rsidR="003C1D2D">
        <w:t>s</w:t>
      </w:r>
    </w:p>
    <w:p w14:paraId="60660B16" w14:textId="07ABCD5C" w:rsidR="004F4C74" w:rsidRDefault="004F4C74" w:rsidP="004F4C74">
      <w:pPr>
        <w:pStyle w:val="Bullet"/>
      </w:pPr>
      <w:r>
        <w:t>Chinese, Chinese</w:t>
      </w:r>
      <w:r w:rsidR="00A7349F">
        <w:t xml:space="preserve"> Scottish or Chin</w:t>
      </w:r>
      <w:r w:rsidR="003C1D2D">
        <w:t>ese British – 5</w:t>
      </w:r>
      <w:r>
        <w:t xml:space="preserve"> subjects</w:t>
      </w:r>
    </w:p>
    <w:p w14:paraId="2C7856D2" w14:textId="3CBE94E4" w:rsidR="004F4C74" w:rsidRDefault="004F4C74" w:rsidP="004F4C74">
      <w:pPr>
        <w:pStyle w:val="Bullet"/>
      </w:pPr>
      <w:r>
        <w:t>Subject who chose not</w:t>
      </w:r>
      <w:r w:rsidR="003C1D2D">
        <w:t xml:space="preserve"> to disclose their ethnicity – 5</w:t>
      </w:r>
      <w:r>
        <w:t xml:space="preserve"> subjects</w:t>
      </w:r>
    </w:p>
    <w:p w14:paraId="6459A688" w14:textId="483A6F0D" w:rsidR="004F4C74" w:rsidRDefault="004F4C74" w:rsidP="004F4C74">
      <w:pPr>
        <w:pStyle w:val="Bullet"/>
      </w:pPr>
      <w:r>
        <w:lastRenderedPageBreak/>
        <w:t xml:space="preserve">Indian, Indian Scottish or Indian British – </w:t>
      </w:r>
      <w:r w:rsidR="003C1D2D">
        <w:t>11</w:t>
      </w:r>
      <w:r>
        <w:t xml:space="preserve"> subjects</w:t>
      </w:r>
    </w:p>
    <w:p w14:paraId="585549BC" w14:textId="66AC84AF" w:rsidR="004F4C74" w:rsidRDefault="004F4C74" w:rsidP="004F4C74">
      <w:pPr>
        <w:pStyle w:val="Bullet"/>
      </w:pPr>
      <w:r>
        <w:t>Mi</w:t>
      </w:r>
      <w:r w:rsidR="00CD66CD">
        <w:t xml:space="preserve">xed or multiple Ethnic Group – </w:t>
      </w:r>
      <w:r w:rsidR="003C1D2D">
        <w:t>31</w:t>
      </w:r>
      <w:r>
        <w:t xml:space="preserve"> subjects</w:t>
      </w:r>
    </w:p>
    <w:p w14:paraId="0F98DE40" w14:textId="31E868AE" w:rsidR="004F4C74" w:rsidRDefault="003C1D2D" w:rsidP="004F4C74">
      <w:pPr>
        <w:pStyle w:val="Bullet"/>
      </w:pPr>
      <w:r>
        <w:t>Other African background – 10</w:t>
      </w:r>
      <w:r w:rsidR="004F4C74">
        <w:t xml:space="preserve"> subjects</w:t>
      </w:r>
    </w:p>
    <w:p w14:paraId="6B30CF9E" w14:textId="6A020312" w:rsidR="004F4C74" w:rsidRDefault="003C1D2D" w:rsidP="004F4C74">
      <w:pPr>
        <w:pStyle w:val="Bullet"/>
      </w:pPr>
      <w:r>
        <w:t>Other Asian background – 23</w:t>
      </w:r>
      <w:r w:rsidR="004F4C74">
        <w:t xml:space="preserve"> subjects</w:t>
      </w:r>
    </w:p>
    <w:p w14:paraId="05FCE166" w14:textId="2E753E4E" w:rsidR="00D43B6E" w:rsidRPr="00D43B6E" w:rsidRDefault="00D43B6E" w:rsidP="00D43B6E">
      <w:pPr>
        <w:pStyle w:val="Bullet"/>
      </w:pPr>
      <w:r w:rsidRPr="004757F8">
        <w:t>Other Caribbean or Black background</w:t>
      </w:r>
      <w:r w:rsidR="00A7349F">
        <w:t xml:space="preserve"> – </w:t>
      </w:r>
      <w:r w:rsidR="003C1D2D">
        <w:t>9</w:t>
      </w:r>
      <w:r>
        <w:t xml:space="preserve"> subject</w:t>
      </w:r>
    </w:p>
    <w:p w14:paraId="4543C5C4" w14:textId="322D7017" w:rsidR="004F4C74" w:rsidRDefault="00CD66CD" w:rsidP="004F4C74">
      <w:pPr>
        <w:pStyle w:val="Bullet"/>
      </w:pPr>
      <w:r>
        <w:t xml:space="preserve">Other Ethnic Group – </w:t>
      </w:r>
      <w:r w:rsidR="003C1D2D">
        <w:t>43</w:t>
      </w:r>
      <w:r w:rsidR="004F4C74">
        <w:t xml:space="preserve"> subjects</w:t>
      </w:r>
    </w:p>
    <w:p w14:paraId="20A949DE" w14:textId="58F70F32" w:rsidR="004F4C74" w:rsidRDefault="00CD66CD" w:rsidP="004F4C74">
      <w:pPr>
        <w:pStyle w:val="Bullet"/>
      </w:pPr>
      <w:r>
        <w:t xml:space="preserve">Other White British – </w:t>
      </w:r>
      <w:r w:rsidR="003C1D2D">
        <w:t>313</w:t>
      </w:r>
      <w:r w:rsidR="004F4C74">
        <w:t xml:space="preserve"> subjects</w:t>
      </w:r>
    </w:p>
    <w:p w14:paraId="48216508" w14:textId="355324DB" w:rsidR="004F4C74" w:rsidRDefault="004F4C74" w:rsidP="004F4C74">
      <w:pPr>
        <w:pStyle w:val="Bullet"/>
      </w:pPr>
      <w:r>
        <w:t xml:space="preserve">Other White </w:t>
      </w:r>
      <w:r w:rsidR="003C1D2D">
        <w:t>Ethnic Group – 75</w:t>
      </w:r>
      <w:r>
        <w:t xml:space="preserve"> subjects</w:t>
      </w:r>
    </w:p>
    <w:p w14:paraId="5B10D157" w14:textId="00919CF2"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18</w:t>
      </w:r>
      <w:r>
        <w:rPr>
          <w:rFonts w:cstheme="minorHAnsi"/>
          <w:szCs w:val="24"/>
        </w:rPr>
        <w:t xml:space="preserve"> subjects</w:t>
      </w:r>
    </w:p>
    <w:p w14:paraId="7D1C3E49" w14:textId="2F99E44A" w:rsidR="004F4C74" w:rsidRPr="004F4C74" w:rsidRDefault="003C1D2D" w:rsidP="004F4C74">
      <w:pPr>
        <w:pStyle w:val="Bullet"/>
      </w:pPr>
      <w:r>
        <w:rPr>
          <w:rFonts w:cstheme="minorHAnsi"/>
          <w:szCs w:val="24"/>
        </w:rPr>
        <w:t>Unknown Ethnic Group – 65</w:t>
      </w:r>
      <w:r w:rsidR="004F4C74">
        <w:rPr>
          <w:rFonts w:cstheme="minorHAnsi"/>
          <w:szCs w:val="24"/>
        </w:rPr>
        <w:t xml:space="preserve"> subjects</w:t>
      </w:r>
    </w:p>
    <w:p w14:paraId="08D42EC7" w14:textId="10E43E9D"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134</w:t>
      </w:r>
      <w:r>
        <w:rPr>
          <w:rFonts w:cstheme="minorHAnsi"/>
          <w:szCs w:val="24"/>
        </w:rPr>
        <w:t xml:space="preserve"> subjects</w:t>
      </w:r>
    </w:p>
    <w:p w14:paraId="641B94F7" w14:textId="361C5787"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11</w:t>
      </w:r>
      <w:r>
        <w:rPr>
          <w:rFonts w:cstheme="minorHAnsi"/>
          <w:szCs w:val="24"/>
        </w:rPr>
        <w:t xml:space="preserve"> subjects</w:t>
      </w:r>
    </w:p>
    <w:p w14:paraId="1949C463" w14:textId="04670C29" w:rsidR="004F4C74" w:rsidRDefault="003C1D2D" w:rsidP="004F4C74">
      <w:pPr>
        <w:pStyle w:val="Bullet"/>
      </w:pPr>
      <w:r>
        <w:t>White Irish – 16</w:t>
      </w:r>
      <w:r w:rsidR="004F4C74">
        <w:t xml:space="preserve"> subject</w:t>
      </w:r>
    </w:p>
    <w:p w14:paraId="3DFFD7AA" w14:textId="57ABE890" w:rsidR="004F4C74" w:rsidRDefault="00523F05" w:rsidP="004F4C74">
      <w:pPr>
        <w:pStyle w:val="Bullet"/>
      </w:pPr>
      <w:r>
        <w:t xml:space="preserve">White Northern Irish – </w:t>
      </w:r>
      <w:r w:rsidR="003C1D2D">
        <w:t>39</w:t>
      </w:r>
      <w:r w:rsidR="004F4C74">
        <w:t xml:space="preserve"> subjects</w:t>
      </w:r>
    </w:p>
    <w:p w14:paraId="1B017C76" w14:textId="70CC436B" w:rsidR="004F4C74" w:rsidRDefault="004F4C74" w:rsidP="004F4C74">
      <w:pPr>
        <w:pStyle w:val="Bullet"/>
      </w:pPr>
      <w:r>
        <w:t xml:space="preserve">White </w:t>
      </w:r>
      <w:r w:rsidR="00523F05">
        <w:t xml:space="preserve">Polish – </w:t>
      </w:r>
      <w:r w:rsidR="003C1D2D">
        <w:t>93</w:t>
      </w:r>
      <w:r>
        <w:t xml:space="preserve"> subjects</w:t>
      </w:r>
    </w:p>
    <w:p w14:paraId="23107D55" w14:textId="0C8076B6" w:rsidR="004F4C74" w:rsidRDefault="00523F05" w:rsidP="004F4C74">
      <w:pPr>
        <w:pStyle w:val="Bullet"/>
      </w:pPr>
      <w:r>
        <w:t xml:space="preserve">White Scottish – </w:t>
      </w:r>
      <w:r w:rsidR="003C1D2D">
        <w:t>4,998</w:t>
      </w:r>
      <w:r w:rsidR="004F4C74">
        <w:t xml:space="preserve"> subjects</w:t>
      </w:r>
    </w:p>
    <w:p w14:paraId="1D97F8C7" w14:textId="6E106DFB" w:rsidR="004F4C74" w:rsidRPr="004F4C74" w:rsidRDefault="00523F05" w:rsidP="004F4C74">
      <w:pPr>
        <w:pStyle w:val="Bullet"/>
      </w:pPr>
      <w:r>
        <w:t>White Welsh – 3</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4 year-to-date 2022/23 as follows:&#10;• 96.4% of the population (according to the 2011 census data) was of white ethnicity, of the “Use of Force” forms submitted during the recording period 94.4% had a subject of white ethnicity&#10;• 3.6% of the population (according to the 2011 census data) was from black and minority ethnic (BME) communities, of the “Use of Force” forms submitted during the recording period 4.5% had a subject from BME communities&#10;• From the “Use of Force” forms submitted during the recording period 1.2%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72368515"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3C1D2D">
              <w:rPr>
                <w:rFonts w:asciiTheme="minorHAnsi" w:hAnsiTheme="minorHAnsi" w:cstheme="minorHAnsi"/>
                <w:b/>
                <w:color w:val="FFFFFF" w:themeColor="background1"/>
                <w:sz w:val="22"/>
              </w:rPr>
              <w:t>4</w:t>
            </w:r>
            <w:r w:rsidR="00BE09F9">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2/23</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66C2507C"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94.4</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5408F772"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4.5</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3CDB5CBB"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2</w:t>
            </w:r>
          </w:p>
        </w:tc>
      </w:tr>
    </w:tbl>
    <w:p w14:paraId="76E1459D" w14:textId="13311117" w:rsidR="00BF2A97" w:rsidRDefault="00BF2A97" w:rsidP="00AD0004">
      <w:pPr>
        <w:pStyle w:val="Bullet"/>
        <w:numPr>
          <w:ilvl w:val="0"/>
          <w:numId w:val="0"/>
        </w:numPr>
      </w:pPr>
    </w:p>
    <w:p w14:paraId="25FD2B0E" w14:textId="7853773A"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Quarter </w:t>
      </w:r>
      <w:r w:rsidR="00A57316">
        <w:t>4</w:t>
      </w:r>
      <w:r w:rsidRPr="00920486">
        <w:t xml:space="preserve"> year-to-date </w:t>
      </w:r>
      <w:r w:rsidR="00523F05">
        <w:t>2022/23</w:t>
      </w:r>
      <w:r w:rsidRPr="00920486">
        <w:t xml:space="preserve"> as follows:</w:t>
      </w:r>
    </w:p>
    <w:p w14:paraId="466A5EF5" w14:textId="19F8BF07" w:rsidR="00AD0004" w:rsidRPr="00C37ED8" w:rsidRDefault="002B2ABE" w:rsidP="00AD0004">
      <w:pPr>
        <w:pStyle w:val="ListBullet"/>
        <w:tabs>
          <w:tab w:val="clear" w:pos="360"/>
          <w:tab w:val="num" w:pos="709"/>
        </w:tabs>
        <w:ind w:left="709" w:hanging="283"/>
      </w:pPr>
      <w:r w:rsidRPr="00C37ED8">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490618" w:rsidRPr="00C37ED8">
        <w:t>94.</w:t>
      </w:r>
      <w:r w:rsidR="00A57316">
        <w:t>4</w:t>
      </w:r>
      <w:r w:rsidR="00EA0803" w:rsidRPr="00C37ED8">
        <w:t>% had a subject of white ethnicity</w:t>
      </w:r>
    </w:p>
    <w:p w14:paraId="138E91C0" w14:textId="7B1D5F21" w:rsidR="00421F81" w:rsidRPr="00C37ED8" w:rsidRDefault="00140428" w:rsidP="00421F81">
      <w:pPr>
        <w:pStyle w:val="ListBullet"/>
        <w:tabs>
          <w:tab w:val="clear" w:pos="360"/>
          <w:tab w:val="num" w:pos="709"/>
        </w:tabs>
        <w:ind w:left="709" w:hanging="283"/>
      </w:pPr>
      <w:r w:rsidRPr="00C37ED8">
        <w:lastRenderedPageBreak/>
        <w:t>3.6</w:t>
      </w:r>
      <w:r w:rsidR="00421F81" w:rsidRPr="00C37ED8">
        <w:t xml:space="preserve">% of the population (according to the 2011 census data) was from </w:t>
      </w:r>
      <w:r w:rsidR="00421F81" w:rsidRPr="00C37ED8">
        <w:rPr>
          <w:rFonts w:cstheme="minorHAnsi"/>
          <w:sz w:val="22"/>
        </w:rPr>
        <w:t>black and minority ethnic</w:t>
      </w:r>
      <w:r w:rsidR="00421F81" w:rsidRPr="00C37ED8">
        <w:t xml:space="preserve"> (BME) communities, of the “Use of Force” forms submitted</w:t>
      </w:r>
      <w:r w:rsidR="00A52472" w:rsidRPr="00C37ED8">
        <w:t xml:space="preserve"> during </w:t>
      </w:r>
      <w:r w:rsidR="004023EE" w:rsidRPr="00C37ED8">
        <w:t xml:space="preserve">the recording period </w:t>
      </w:r>
      <w:r w:rsidR="00A57316">
        <w:t>4.5</w:t>
      </w:r>
      <w:r w:rsidR="00421F81" w:rsidRPr="00C37ED8">
        <w:t>% had a subject from BME communities</w:t>
      </w:r>
    </w:p>
    <w:p w14:paraId="500FE6DE" w14:textId="10702FD9"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2</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06199E31" w:rsidR="007C0A04" w:rsidRPr="0065328A" w:rsidRDefault="007C0A04" w:rsidP="005F2B28">
      <w:pPr>
        <w:pStyle w:val="Heading3"/>
      </w:pPr>
      <w:r w:rsidRPr="0065328A">
        <w:t xml:space="preserve">Quarter </w:t>
      </w:r>
      <w:r w:rsidR="008F01A5">
        <w:t>4</w:t>
      </w:r>
      <w:r w:rsidRPr="0065328A">
        <w:t xml:space="preserve"> YTD </w:t>
      </w:r>
      <w:r w:rsidR="004250AC">
        <w:t>2022/23</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4 year-to-date 2022/23. For this period Taser was drawn 242 times, aimed 87 times, red dotted 269 times, arced 8 times and fired 71 times. There is a total of 678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61A92CF8"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01A5">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1A572293"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425FD3BB"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242</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6A04FB6D"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87</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4AC1A3AD"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269</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7843761F"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8</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3703504A"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71</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1D091FCB"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678</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545DC571" w:rsidR="005975C5" w:rsidRDefault="005975C5" w:rsidP="005975C5">
      <w:r w:rsidRPr="005975C5">
        <w:t xml:space="preserve">The table above shows a breakdown of the total number of different types of Taser Use recorded by Police Scotland for Quarter </w:t>
      </w:r>
      <w:r w:rsidR="008F01A5">
        <w:t>4</w:t>
      </w:r>
      <w:r w:rsidRPr="005975C5">
        <w:t xml:space="preserve"> year-to-date 2022/23</w:t>
      </w:r>
      <w:r w:rsidRPr="002D73A4">
        <w:t xml:space="preserve">. For this period Taser was drawn </w:t>
      </w:r>
      <w:r w:rsidR="008F01A5">
        <w:t>242</w:t>
      </w:r>
      <w:r w:rsidRPr="002D73A4">
        <w:t xml:space="preserve"> times, aimed </w:t>
      </w:r>
      <w:r w:rsidR="008F01A5">
        <w:t>87</w:t>
      </w:r>
      <w:r w:rsidR="008F5A3B" w:rsidRPr="002D73A4">
        <w:t xml:space="preserve"> </w:t>
      </w:r>
      <w:r w:rsidRPr="002D73A4">
        <w:t xml:space="preserve">times, red dotted </w:t>
      </w:r>
      <w:r w:rsidR="008F01A5">
        <w:t>269</w:t>
      </w:r>
      <w:r w:rsidRPr="002D73A4">
        <w:t xml:space="preserve"> times, arced </w:t>
      </w:r>
      <w:r w:rsidR="008F01A5">
        <w:t>8</w:t>
      </w:r>
      <w:r w:rsidR="002D73A4" w:rsidRPr="002D73A4">
        <w:t xml:space="preserve"> times and fired </w:t>
      </w:r>
      <w:r w:rsidR="008F01A5">
        <w:t>71</w:t>
      </w:r>
      <w:r w:rsidRPr="002D73A4">
        <w:t xml:space="preserve"> times. </w:t>
      </w:r>
      <w:r w:rsidR="008F01A5">
        <w:t>There is</w:t>
      </w:r>
      <w:r w:rsidRPr="002D73A4">
        <w:t xml:space="preserve"> a total of </w:t>
      </w:r>
      <w:r w:rsidR="008F01A5">
        <w:t>678</w:t>
      </w:r>
      <w:r w:rsidRPr="002D73A4">
        <w:t xml:space="preserve"> uses of Taser for this period.</w:t>
      </w:r>
    </w:p>
    <w:p w14:paraId="37230122" w14:textId="77777777" w:rsidR="008F01A5" w:rsidRPr="002E5C01" w:rsidRDefault="008F01A5" w:rsidP="008F01A5">
      <w:r>
        <w:t xml:space="preserve">In Quarter 4 year-to-date 2022/23 on </w:t>
      </w:r>
      <w:r w:rsidRPr="008F01A5">
        <w:t xml:space="preserve">23 occasions Taser was pointed at the same subject by 2 separate Specially Trained Officer’s, </w:t>
      </w:r>
      <w:r>
        <w:t>on one occasion Taser was point</w:t>
      </w:r>
      <w:r w:rsidRPr="008F01A5">
        <w:t xml:space="preserve">ed at 1 subject by 3 separate Specially Trained Officer's,  on nine occasions no subject was traced and on two occasions the subject was an animal. This additional 25 added </w:t>
      </w:r>
      <w:r>
        <w:t>to the</w:t>
      </w:r>
      <w:r w:rsidRPr="008F01A5">
        <w:t xml:space="preserve"> 653 subjects equates to the total number of uses of 678.</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4 year-to-date 2022/23. For this period Taser was used on a male subject 586 times and a female subject 54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3F19F66C"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01A5">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059B24FE"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667198E2" w:rsidR="00EB2D03" w:rsidRPr="002D73A4" w:rsidRDefault="008F01A5" w:rsidP="004F4C74">
            <w:pPr>
              <w:spacing w:before="0"/>
              <w:jc w:val="center"/>
              <w:rPr>
                <w:rFonts w:asciiTheme="minorHAnsi" w:hAnsiTheme="minorHAnsi" w:cstheme="minorHAnsi"/>
                <w:szCs w:val="24"/>
              </w:rPr>
            </w:pPr>
            <w:r>
              <w:rPr>
                <w:rFonts w:asciiTheme="minorHAnsi" w:hAnsiTheme="minorHAnsi" w:cstheme="minorHAnsi"/>
                <w:szCs w:val="24"/>
              </w:rPr>
              <w:t>586</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0850FBEE" w:rsidR="00EB2D03" w:rsidRPr="002D73A4" w:rsidRDefault="008F01A5" w:rsidP="004F4C74">
            <w:pPr>
              <w:spacing w:before="0"/>
              <w:jc w:val="center"/>
              <w:rPr>
                <w:rFonts w:asciiTheme="minorHAnsi" w:hAnsiTheme="minorHAnsi" w:cstheme="minorHAnsi"/>
                <w:szCs w:val="24"/>
              </w:rPr>
            </w:pPr>
            <w:r>
              <w:rPr>
                <w:rFonts w:asciiTheme="minorHAnsi" w:hAnsiTheme="minorHAnsi" w:cstheme="minorHAnsi"/>
                <w:szCs w:val="24"/>
              </w:rPr>
              <w:t>54</w:t>
            </w:r>
          </w:p>
        </w:tc>
      </w:tr>
    </w:tbl>
    <w:p w14:paraId="44B1A542" w14:textId="77777777" w:rsidR="0003335A" w:rsidRDefault="0003335A" w:rsidP="0003335A">
      <w:r>
        <w:t>The following information is presented in the above table:</w:t>
      </w:r>
    </w:p>
    <w:p w14:paraId="143D83A1" w14:textId="674529F8" w:rsidR="005975C5" w:rsidRPr="00BE09F9" w:rsidRDefault="005975C5" w:rsidP="005975C5">
      <w:pPr>
        <w:rPr>
          <w:color w:val="FF0000"/>
        </w:rPr>
      </w:pPr>
      <w:r w:rsidRPr="005975C5">
        <w:t xml:space="preserve">The table above shows a breakdown of Taser Use by gender recorded </w:t>
      </w:r>
      <w:r w:rsidR="008F01A5">
        <w:t>by Police Scotland for Quarter 4</w:t>
      </w:r>
      <w:r w:rsidRPr="005975C5">
        <w:t xml:space="preserve"> year-to-date 2022/23.</w:t>
      </w:r>
      <w:r w:rsidRPr="002D73A4">
        <w:t xml:space="preserve"> For this period Tas</w:t>
      </w:r>
      <w:r w:rsidR="008F5A3B" w:rsidRPr="002D73A4">
        <w:t xml:space="preserve">er was used on a male subject </w:t>
      </w:r>
      <w:r w:rsidR="008F01A5">
        <w:t>586 times and a female subject 54</w:t>
      </w:r>
      <w:r w:rsidRPr="002D73A4">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3 year-to-date 2022/23. For this period Taser was used 21 times on a subject under the age of 18, 205 times on a subject between 18 to 30 years of age, 207 times on a subject between 31 and 64 years of age and five times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Age / Total Number of Uses</w:t>
            </w:r>
          </w:p>
        </w:tc>
        <w:tc>
          <w:tcPr>
            <w:tcW w:w="1618" w:type="pct"/>
            <w:shd w:val="clear" w:color="auto" w:fill="1F4E79"/>
            <w:vAlign w:val="center"/>
          </w:tcPr>
          <w:p w14:paraId="7EB995CC" w14:textId="2B17B44A"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01A5">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30B4BE9F"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762F0EDC"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41</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2B0AA78F"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234</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040B9D5C"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355</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617B361A"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8</w:t>
            </w:r>
          </w:p>
        </w:tc>
      </w:tr>
    </w:tbl>
    <w:p w14:paraId="04DEE8E7" w14:textId="77777777" w:rsidR="0003335A" w:rsidRDefault="0003335A" w:rsidP="0003335A">
      <w:r>
        <w:t>The following information is presented in the above table:</w:t>
      </w:r>
    </w:p>
    <w:p w14:paraId="17779DE6" w14:textId="31BE4D6E" w:rsidR="005975C5" w:rsidRPr="00BE09F9" w:rsidRDefault="005975C5" w:rsidP="005975C5">
      <w:pPr>
        <w:rPr>
          <w:color w:val="FF0000"/>
        </w:rPr>
      </w:pPr>
      <w:r w:rsidRPr="005975C5">
        <w:t xml:space="preserve">The table above shows a breakdown of Taser Use by age recorded by Police Scotland for Quarter </w:t>
      </w:r>
      <w:r w:rsidR="008F01A5">
        <w:t>4</w:t>
      </w:r>
      <w:r w:rsidRPr="005975C5">
        <w:t xml:space="preserve"> year-to-date 2022/23. </w:t>
      </w:r>
      <w:r w:rsidRPr="002D73A4">
        <w:t xml:space="preserve">For this period Taser was used </w:t>
      </w:r>
      <w:r w:rsidR="008F01A5">
        <w:t>41</w:t>
      </w:r>
      <w:r w:rsidR="008F5A3B" w:rsidRPr="002D73A4">
        <w:t xml:space="preserve"> </w:t>
      </w:r>
      <w:r w:rsidRPr="002D73A4">
        <w:t xml:space="preserve">times on a subject under the age of 18, </w:t>
      </w:r>
      <w:r w:rsidR="008F01A5">
        <w:t>234</w:t>
      </w:r>
      <w:r w:rsidRPr="002D73A4">
        <w:t xml:space="preserve"> times on a subject between 18 to 30 years of age, </w:t>
      </w:r>
      <w:r w:rsidR="008F01A5">
        <w:t xml:space="preserve">355 </w:t>
      </w:r>
      <w:r w:rsidRPr="002D73A4">
        <w:t xml:space="preserve">times on a subject between 31 and 64 years of age and </w:t>
      </w:r>
      <w:r w:rsidR="008F01A5">
        <w:t>eight</w:t>
      </w:r>
      <w:r w:rsidR="008F5A3B" w:rsidRPr="002D73A4">
        <w:t xml:space="preserve"> times</w:t>
      </w:r>
      <w:r w:rsidRPr="002D73A4">
        <w:t xml:space="preserve"> on a subject 65 or over.</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following information is presented in the above table:&#10;The table above shows a breakdown of the total number of Taser Use by ethnicity recorded by Police Scotland for Quarter 4 year-to-date 2022/23. For this period Taser was used 582 times on a subject who was White British, five times on a subject who selected African, four times on a subject who selected any other Black background, 16 times on a subject who selected any other White background, twice on a subject who selected Chinese, six times on a subject who selected any other ethnic group, once on a subject who selected Asian Indian, eight times on a subject who selected Asian Pakistani, four times on a subject who selected any other Asian background, once on a subject who selected White and Black African and twice on a subject who selected any other Mixed background.&#10;"/>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08DEE227"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F01A5">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4535D106"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23D5E995" w14:textId="77777777" w:rsidTr="003C1D2D">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CD81A7B" w:rsidR="008F5A3B" w:rsidRPr="002D73A4" w:rsidRDefault="008F01A5" w:rsidP="008F5A3B">
            <w:pPr>
              <w:spacing w:before="0"/>
              <w:jc w:val="center"/>
              <w:rPr>
                <w:rFonts w:asciiTheme="minorHAnsi" w:hAnsiTheme="minorHAnsi" w:cstheme="minorHAnsi"/>
                <w:szCs w:val="24"/>
              </w:rPr>
            </w:pPr>
            <w:r>
              <w:rPr>
                <w:rFonts w:asciiTheme="minorHAnsi" w:hAnsiTheme="minorHAnsi" w:cstheme="minorHAnsi"/>
                <w:szCs w:val="24"/>
              </w:rPr>
              <w:t>582</w:t>
            </w:r>
          </w:p>
        </w:tc>
      </w:tr>
      <w:tr w:rsidR="008F5A3B" w:rsidRPr="00E253F5" w14:paraId="457DCF79" w14:textId="77777777" w:rsidTr="003C1D2D">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644FDC58" w:rsidR="008F5A3B" w:rsidRPr="002D73A4" w:rsidRDefault="002D73A4" w:rsidP="008F5A3B">
            <w:pPr>
              <w:spacing w:before="0"/>
              <w:jc w:val="center"/>
              <w:rPr>
                <w:rFonts w:ascii="Arial" w:hAnsi="Arial" w:cs="Arial"/>
                <w:szCs w:val="24"/>
              </w:rPr>
            </w:pPr>
            <w:r w:rsidRPr="002D73A4">
              <w:rPr>
                <w:rFonts w:ascii="Arial" w:hAnsi="Arial" w:cs="Arial"/>
                <w:szCs w:val="24"/>
              </w:rPr>
              <w:t>5</w:t>
            </w:r>
          </w:p>
        </w:tc>
      </w:tr>
      <w:tr w:rsidR="008F5A3B" w:rsidRPr="00E253F5" w14:paraId="4596BF75" w14:textId="77777777" w:rsidTr="003C1D2D">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0156D228" w:rsidR="008F5A3B" w:rsidRPr="002D73A4" w:rsidRDefault="002D73A4" w:rsidP="008F5A3B">
            <w:pPr>
              <w:spacing w:before="0"/>
              <w:jc w:val="center"/>
              <w:rPr>
                <w:rFonts w:ascii="Arial" w:hAnsi="Arial" w:cs="Arial"/>
                <w:szCs w:val="24"/>
              </w:rPr>
            </w:pPr>
            <w:r w:rsidRPr="002D73A4">
              <w:rPr>
                <w:rFonts w:ascii="Arial" w:hAnsi="Arial" w:cs="Arial"/>
                <w:szCs w:val="24"/>
              </w:rPr>
              <w:t>4</w:t>
            </w:r>
          </w:p>
        </w:tc>
      </w:tr>
      <w:tr w:rsidR="008F5A3B" w:rsidRPr="00E253F5" w14:paraId="1FB435D7" w14:textId="77777777" w:rsidTr="003C1D2D">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3AEEED81" w:rsidR="008F5A3B" w:rsidRPr="002D73A4" w:rsidRDefault="008F01A5" w:rsidP="008F5A3B">
            <w:pPr>
              <w:spacing w:before="0"/>
              <w:jc w:val="center"/>
              <w:rPr>
                <w:rFonts w:ascii="Arial" w:hAnsi="Arial" w:cs="Arial"/>
                <w:szCs w:val="24"/>
              </w:rPr>
            </w:pPr>
            <w:r>
              <w:rPr>
                <w:rFonts w:ascii="Arial" w:hAnsi="Arial" w:cs="Arial"/>
                <w:szCs w:val="24"/>
              </w:rPr>
              <w:t>16</w:t>
            </w:r>
          </w:p>
        </w:tc>
      </w:tr>
      <w:tr w:rsidR="008F5A3B" w:rsidRPr="00E253F5" w14:paraId="3A34BB7C" w14:textId="77777777" w:rsidTr="003C1D2D">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434650DB" w:rsidR="008F5A3B" w:rsidRPr="002D73A4" w:rsidRDefault="008F01A5" w:rsidP="008F5A3B">
            <w:pPr>
              <w:spacing w:before="0"/>
              <w:jc w:val="center"/>
              <w:rPr>
                <w:rFonts w:ascii="Arial" w:hAnsi="Arial" w:cs="Arial"/>
                <w:szCs w:val="24"/>
              </w:rPr>
            </w:pPr>
            <w:r>
              <w:rPr>
                <w:rFonts w:ascii="Arial" w:hAnsi="Arial" w:cs="Arial"/>
                <w:szCs w:val="24"/>
              </w:rPr>
              <w:t>2</w:t>
            </w:r>
          </w:p>
        </w:tc>
      </w:tr>
      <w:tr w:rsidR="008F5A3B" w:rsidRPr="00E253F5" w14:paraId="348350C4" w14:textId="77777777" w:rsidTr="003C1D2D">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FC8AE49" w:rsidR="008F5A3B" w:rsidRPr="002D73A4" w:rsidRDefault="008F01A5" w:rsidP="008F5A3B">
            <w:pPr>
              <w:spacing w:before="0"/>
              <w:jc w:val="center"/>
              <w:rPr>
                <w:rFonts w:ascii="Arial" w:hAnsi="Arial" w:cs="Arial"/>
                <w:szCs w:val="24"/>
              </w:rPr>
            </w:pPr>
            <w:r>
              <w:rPr>
                <w:rFonts w:ascii="Arial" w:hAnsi="Arial" w:cs="Arial"/>
                <w:szCs w:val="24"/>
              </w:rPr>
              <w:t>6</w:t>
            </w:r>
          </w:p>
        </w:tc>
      </w:tr>
      <w:tr w:rsidR="008F01A5" w:rsidRPr="00E253F5" w14:paraId="023645E9" w14:textId="77777777" w:rsidTr="003C1D2D">
        <w:trPr>
          <w:trHeight w:val="454"/>
        </w:trPr>
        <w:tc>
          <w:tcPr>
            <w:tcW w:w="3382" w:type="pct"/>
            <w:vAlign w:val="center"/>
          </w:tcPr>
          <w:p w14:paraId="1F85B377" w14:textId="3FC6C6D7" w:rsidR="008F01A5" w:rsidRPr="00FE7560" w:rsidRDefault="008F01A5" w:rsidP="008F01A5">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 xml:space="preserve"> Asian Indian</w:t>
            </w:r>
          </w:p>
        </w:tc>
        <w:tc>
          <w:tcPr>
            <w:tcW w:w="1618" w:type="pct"/>
            <w:vAlign w:val="center"/>
          </w:tcPr>
          <w:p w14:paraId="6742A163" w14:textId="622AF65D" w:rsidR="008F01A5" w:rsidRPr="002D73A4" w:rsidRDefault="008F01A5" w:rsidP="008F5A3B">
            <w:pPr>
              <w:spacing w:before="0"/>
              <w:jc w:val="center"/>
              <w:rPr>
                <w:rFonts w:ascii="Arial" w:hAnsi="Arial" w:cs="Arial"/>
                <w:szCs w:val="24"/>
              </w:rPr>
            </w:pPr>
            <w:r>
              <w:rPr>
                <w:rFonts w:ascii="Arial" w:hAnsi="Arial" w:cs="Arial"/>
                <w:szCs w:val="24"/>
              </w:rPr>
              <w:t>1</w:t>
            </w:r>
          </w:p>
        </w:tc>
      </w:tr>
      <w:tr w:rsidR="008F5A3B" w:rsidRPr="00E253F5" w14:paraId="041ABC34" w14:textId="77777777" w:rsidTr="003C1D2D">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3DEA2AAC" w:rsidR="008F5A3B" w:rsidRPr="002D73A4" w:rsidRDefault="008F01A5" w:rsidP="008F5A3B">
            <w:pPr>
              <w:spacing w:before="0"/>
              <w:jc w:val="center"/>
              <w:rPr>
                <w:rFonts w:ascii="Arial" w:hAnsi="Arial" w:cs="Arial"/>
                <w:szCs w:val="24"/>
              </w:rPr>
            </w:pPr>
            <w:r>
              <w:rPr>
                <w:rFonts w:ascii="Arial" w:hAnsi="Arial" w:cs="Arial"/>
                <w:szCs w:val="24"/>
              </w:rPr>
              <w:t>8</w:t>
            </w:r>
          </w:p>
        </w:tc>
      </w:tr>
      <w:tr w:rsidR="008F5A3B" w:rsidRPr="00E253F5" w14:paraId="77620C43" w14:textId="77777777" w:rsidTr="003C1D2D">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52ABC14B" w:rsidR="008F5A3B" w:rsidRPr="002D73A4" w:rsidRDefault="008F01A5" w:rsidP="008F5A3B">
            <w:pPr>
              <w:spacing w:before="0"/>
              <w:jc w:val="center"/>
              <w:rPr>
                <w:rFonts w:ascii="Arial" w:hAnsi="Arial" w:cs="Arial"/>
                <w:szCs w:val="24"/>
              </w:rPr>
            </w:pPr>
            <w:r>
              <w:rPr>
                <w:rFonts w:ascii="Arial" w:hAnsi="Arial" w:cs="Arial"/>
                <w:szCs w:val="24"/>
              </w:rPr>
              <w:t>6</w:t>
            </w:r>
          </w:p>
        </w:tc>
      </w:tr>
      <w:tr w:rsidR="008F5A3B" w:rsidRPr="00E253F5" w14:paraId="5BEEEDA9" w14:textId="77777777" w:rsidTr="003C1D2D">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4F15D0D2" w:rsidR="008F5A3B" w:rsidRPr="002D73A4" w:rsidRDefault="008F01A5" w:rsidP="008F5A3B">
            <w:pPr>
              <w:spacing w:before="0"/>
              <w:jc w:val="center"/>
              <w:rPr>
                <w:rFonts w:ascii="Arial" w:hAnsi="Arial" w:cs="Arial"/>
                <w:szCs w:val="24"/>
              </w:rPr>
            </w:pPr>
            <w:r>
              <w:rPr>
                <w:rFonts w:ascii="Arial" w:hAnsi="Arial" w:cs="Arial"/>
                <w:szCs w:val="24"/>
              </w:rPr>
              <w:t>1</w:t>
            </w:r>
          </w:p>
        </w:tc>
      </w:tr>
      <w:tr w:rsidR="008F01A5" w:rsidRPr="00E253F5" w14:paraId="7E89AE38" w14:textId="77777777" w:rsidTr="003C1D2D">
        <w:trPr>
          <w:trHeight w:val="454"/>
        </w:trPr>
        <w:tc>
          <w:tcPr>
            <w:tcW w:w="3382" w:type="pct"/>
            <w:vAlign w:val="center"/>
          </w:tcPr>
          <w:p w14:paraId="4B39D490" w14:textId="01B902EA" w:rsidR="008F01A5" w:rsidRPr="00FE7560" w:rsidRDefault="008F01A5" w:rsidP="008F0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 xml:space="preserve"> Any other Mixed background</w:t>
            </w:r>
          </w:p>
        </w:tc>
        <w:tc>
          <w:tcPr>
            <w:tcW w:w="1618" w:type="pct"/>
            <w:vAlign w:val="center"/>
          </w:tcPr>
          <w:p w14:paraId="049C62DF" w14:textId="591793BA" w:rsidR="008F01A5" w:rsidRPr="002D73A4" w:rsidRDefault="008F01A5" w:rsidP="008F5A3B">
            <w:pPr>
              <w:spacing w:before="0"/>
              <w:jc w:val="center"/>
              <w:rPr>
                <w:rFonts w:ascii="Arial" w:hAnsi="Arial" w:cs="Arial"/>
                <w:szCs w:val="24"/>
              </w:rPr>
            </w:pPr>
            <w:r>
              <w:rPr>
                <w:rFonts w:ascii="Arial" w:hAnsi="Arial" w:cs="Arial"/>
                <w:szCs w:val="24"/>
              </w:rPr>
              <w:t>2</w:t>
            </w:r>
          </w:p>
        </w:tc>
      </w:tr>
    </w:tbl>
    <w:p w14:paraId="52BA2DCE" w14:textId="77777777" w:rsidR="0003335A" w:rsidRDefault="0003335A" w:rsidP="0003335A">
      <w:r>
        <w:t>The following information is presented in the above table:</w:t>
      </w:r>
    </w:p>
    <w:p w14:paraId="5531BAA9" w14:textId="2716FF8D" w:rsidR="00DC70E1" w:rsidRDefault="008F5A3B" w:rsidP="00082B5A">
      <w:r w:rsidRPr="005975C5">
        <w:t xml:space="preserve">The table above shows a breakdown of the total number of Taser Use by ethnicity recorded </w:t>
      </w:r>
      <w:r w:rsidR="008F01A5">
        <w:t>by Police Scotland for Quarter 4</w:t>
      </w:r>
      <w:r w:rsidRPr="005975C5">
        <w:t xml:space="preserve"> year-to-date 2022/23. </w:t>
      </w:r>
      <w:r w:rsidRPr="00DC70E1">
        <w:t xml:space="preserve">For this period Taser was used </w:t>
      </w:r>
      <w:r w:rsidR="008F01A5">
        <w:t>582</w:t>
      </w:r>
      <w:r w:rsidRPr="00DC70E1">
        <w:t xml:space="preserve"> times on a subject who was White British, </w:t>
      </w:r>
      <w:r w:rsidR="00DC70E1" w:rsidRPr="00DC70E1">
        <w:t>five times on a subject who selected African, four times on a subject who selecte</w:t>
      </w:r>
      <w:r w:rsidR="008F01A5">
        <w:t>d any other Black background, 16</w:t>
      </w:r>
      <w:r w:rsidR="00DC70E1" w:rsidRPr="00DC70E1">
        <w:t xml:space="preserve"> times on a subject who selected any other White background, </w:t>
      </w:r>
      <w:r w:rsidR="008F01A5">
        <w:t>twice</w:t>
      </w:r>
      <w:r w:rsidR="00DC70E1" w:rsidRPr="00DC70E1">
        <w:t xml:space="preserve"> on a subject who selected Chinese, </w:t>
      </w:r>
      <w:r w:rsidR="008F01A5">
        <w:t xml:space="preserve">six times </w:t>
      </w:r>
      <w:r w:rsidR="00DC70E1" w:rsidRPr="00DC70E1">
        <w:t xml:space="preserve">on a subject who selected any other ethnic group, </w:t>
      </w:r>
      <w:r w:rsidR="008F01A5">
        <w:t>once on a subject who selected Asian Indian, eight</w:t>
      </w:r>
      <w:r w:rsidR="00DC70E1" w:rsidRPr="00DC70E1">
        <w:t xml:space="preserve"> times on a subject w</w:t>
      </w:r>
      <w:r w:rsidR="008F01A5">
        <w:t xml:space="preserve">ho selected Asian Pakistani, </w:t>
      </w:r>
      <w:r w:rsidR="00DC70E1" w:rsidRPr="00DC70E1">
        <w:t>four times on a subject who sele</w:t>
      </w:r>
      <w:r w:rsidR="008F01A5">
        <w:t xml:space="preserve">cted any other Asian background, once </w:t>
      </w:r>
      <w:r w:rsidR="008F01A5">
        <w:lastRenderedPageBreak/>
        <w:t>on a subject who selected White and Black African and twice on a subject who selected any other Mixed background.</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0653EC93"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7" w:name="_Toc105668188"/>
      <w:r w:rsidRPr="0065328A">
        <w:t>Useful Links</w:t>
      </w:r>
      <w:bookmarkEnd w:id="7"/>
      <w:r w:rsidR="006740E7" w:rsidRPr="0065328A">
        <w:t xml:space="preserve">  </w:t>
      </w:r>
    </w:p>
    <w:p w14:paraId="36850250" w14:textId="4160B6AD" w:rsidR="002841CD" w:rsidRPr="0065328A" w:rsidRDefault="007E2081"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F" w14:textId="77777777" w:rsidR="003C1D2D" w:rsidRDefault="003C1D2D">
    <w:pPr>
      <w:pStyle w:val="Footer"/>
    </w:pPr>
  </w:p>
  <w:p w14:paraId="36850260" w14:textId="549A1C57" w:rsidR="003C1D2D" w:rsidRDefault="003C1D2D" w:rsidP="005C1625">
    <w:pPr>
      <w:pStyle w:val="Footer"/>
      <w:jc w:val="center"/>
    </w:pPr>
    <w:r w:rsidRPr="00D5538A">
      <w:rPr>
        <w:rFonts w:ascii="Times New Roman" w:hAnsi="Times New Roman" w:cs="Times New Roman"/>
        <w:b/>
      </w:rPr>
      <w:fldChar w:fldCharType="begin"/>
    </w:r>
    <w:r w:rsidRPr="00D5538A">
      <w:rPr>
        <w:rFonts w:ascii="Times New Roman" w:hAnsi="Times New Roman" w:cs="Times New Roman"/>
        <w:b/>
      </w:rPr>
      <w:instrText xml:space="preserve"> DOCPROPERTY ClassificationMarking \* MERGEFORMAT </w:instrText>
    </w:r>
    <w:r w:rsidRPr="00D5538A">
      <w:rPr>
        <w:rFonts w:ascii="Times New Roman" w:hAnsi="Times New Roman" w:cs="Times New Roman"/>
        <w:b/>
      </w:rPr>
      <w:fldChar w:fldCharType="separate"/>
    </w:r>
    <w:r w:rsidR="007E2081" w:rsidRPr="007E2081">
      <w:rPr>
        <w:rFonts w:ascii="Times New Roman" w:hAnsi="Times New Roman" w:cs="Times New Roman"/>
        <w:b/>
        <w:color w:val="FF0000"/>
      </w:rPr>
      <w:t>OFFICIAL</w:t>
    </w:r>
    <w:r w:rsidRPr="00D5538A">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6D25A783" w:rsidR="003C1D2D" w:rsidRDefault="003C1D2D" w:rsidP="00A70F6E">
    <w:pPr>
      <w:pStyle w:val="Footer"/>
      <w:tabs>
        <w:tab w:val="clear" w:pos="4513"/>
        <w:tab w:val="center" w:pos="5812"/>
      </w:tabs>
      <w:jc w:val="right"/>
    </w:pPr>
    <w:r w:rsidRPr="00D5538A">
      <w:rPr>
        <w:rFonts w:ascii="Times New Roman" w:hAnsi="Times New Roman" w:cs="Times New Roman"/>
        <w:b/>
      </w:rPr>
      <w:fldChar w:fldCharType="begin"/>
    </w:r>
    <w:r w:rsidRPr="00D5538A">
      <w:rPr>
        <w:rFonts w:ascii="Times New Roman" w:hAnsi="Times New Roman" w:cs="Times New Roman"/>
        <w:b/>
      </w:rPr>
      <w:instrText xml:space="preserve"> DOCPROPERTY ClassificationMarking \* MERGEFORMAT </w:instrText>
    </w:r>
    <w:r w:rsidRPr="00D5538A">
      <w:rPr>
        <w:rFonts w:ascii="Times New Roman" w:hAnsi="Times New Roman" w:cs="Times New Roman"/>
        <w:b/>
      </w:rPr>
      <w:fldChar w:fldCharType="separate"/>
    </w:r>
    <w:r w:rsidR="007E2081" w:rsidRPr="007E2081">
      <w:rPr>
        <w:rFonts w:ascii="Times New Roman" w:hAnsi="Times New Roman" w:cs="Times New Roman"/>
        <w:b/>
        <w:color w:val="FF0000"/>
      </w:rPr>
      <w:t>OFFICIAL</w:t>
    </w:r>
    <w:r w:rsidRPr="00D5538A">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D85F1F">
      <w:rPr>
        <w:b/>
        <w:noProof/>
      </w:rPr>
      <w:t>6</w:t>
    </w:r>
    <w:r w:rsidRPr="009F11D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5" w14:textId="2FBA5CF1" w:rsidR="003C1D2D" w:rsidRDefault="003C1D2D" w:rsidP="008C79C0">
    <w:pPr>
      <w:pStyle w:val="Footer"/>
      <w:tabs>
        <w:tab w:val="clear" w:pos="4513"/>
        <w:tab w:val="clear" w:pos="9026"/>
        <w:tab w:val="left" w:pos="3676"/>
      </w:tabs>
    </w:pPr>
    <w:r>
      <w:tab/>
    </w:r>
  </w:p>
  <w:p w14:paraId="36850266" w14:textId="69895827" w:rsidR="003C1D2D" w:rsidRDefault="003C1D2D" w:rsidP="005C1625">
    <w:pPr>
      <w:pStyle w:val="Footer"/>
      <w:jc w:val="center"/>
    </w:pPr>
    <w:r w:rsidRPr="00D5538A">
      <w:rPr>
        <w:rFonts w:ascii="Times New Roman" w:hAnsi="Times New Roman" w:cs="Times New Roman"/>
        <w:b/>
      </w:rPr>
      <w:fldChar w:fldCharType="begin"/>
    </w:r>
    <w:r w:rsidRPr="00D5538A">
      <w:rPr>
        <w:rFonts w:ascii="Times New Roman" w:hAnsi="Times New Roman" w:cs="Times New Roman"/>
        <w:b/>
      </w:rPr>
      <w:instrText xml:space="preserve"> DOCPROPERTY ClassificationMarking \* MERGEFORMAT </w:instrText>
    </w:r>
    <w:r w:rsidRPr="00D5538A">
      <w:rPr>
        <w:rFonts w:ascii="Times New Roman" w:hAnsi="Times New Roman" w:cs="Times New Roman"/>
        <w:b/>
      </w:rPr>
      <w:fldChar w:fldCharType="separate"/>
    </w:r>
    <w:r w:rsidR="007E2081" w:rsidRPr="007E2081">
      <w:rPr>
        <w:rFonts w:ascii="Times New Roman" w:hAnsi="Times New Roman" w:cs="Times New Roman"/>
        <w:b/>
        <w:color w:val="FF0000"/>
      </w:rPr>
      <w:t>OFFICIAL</w:t>
    </w:r>
    <w:r w:rsidRPr="00D5538A">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B" w14:textId="3E504628" w:rsidR="003C1D2D" w:rsidRDefault="003C1D2D" w:rsidP="005C1625">
    <w:pPr>
      <w:pStyle w:val="Header"/>
      <w:jc w:val="center"/>
    </w:pPr>
    <w:r w:rsidRPr="00D5538A">
      <w:rPr>
        <w:rFonts w:ascii="Times New Roman" w:hAnsi="Times New Roman" w:cs="Times New Roman"/>
        <w:b/>
      </w:rPr>
      <w:fldChar w:fldCharType="begin"/>
    </w:r>
    <w:r w:rsidRPr="00D5538A">
      <w:rPr>
        <w:rFonts w:ascii="Times New Roman" w:hAnsi="Times New Roman" w:cs="Times New Roman"/>
        <w:b/>
      </w:rPr>
      <w:instrText xml:space="preserve"> DOCPROPERTY ClassificationMarking \* MERGEFORMAT </w:instrText>
    </w:r>
    <w:r w:rsidRPr="00D5538A">
      <w:rPr>
        <w:rFonts w:ascii="Times New Roman" w:hAnsi="Times New Roman" w:cs="Times New Roman"/>
        <w:b/>
      </w:rPr>
      <w:fldChar w:fldCharType="separate"/>
    </w:r>
    <w:r w:rsidR="007E2081" w:rsidRPr="007E2081">
      <w:rPr>
        <w:rFonts w:ascii="Times New Roman" w:hAnsi="Times New Roman" w:cs="Times New Roman"/>
        <w:b/>
        <w:color w:val="FF0000"/>
      </w:rPr>
      <w:t>OFFICIAL</w:t>
    </w:r>
    <w:r w:rsidRPr="00D5538A">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D" w14:textId="59F5E13C" w:rsidR="003C1D2D" w:rsidRDefault="003C1D2D"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7E2081" w:rsidRPr="007E2081">
      <w:rPr>
        <w:rFonts w:ascii="Times New Roman" w:hAnsi="Times New Roman" w:cs="Times New Roman"/>
        <w:b/>
        <w:color w:val="FF0000"/>
      </w:rPr>
      <w:t>OFFICIAL</w:t>
    </w:r>
    <w:r>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3" w14:textId="790FEE3C" w:rsidR="003C1D2D" w:rsidRDefault="003C1D2D"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4C3A327E">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5538A">
      <w:rPr>
        <w:rFonts w:ascii="Times New Roman" w:hAnsi="Times New Roman" w:cs="Times New Roman"/>
        <w:b/>
      </w:rPr>
      <w:fldChar w:fldCharType="begin"/>
    </w:r>
    <w:r w:rsidRPr="00D5538A">
      <w:rPr>
        <w:rFonts w:ascii="Times New Roman" w:hAnsi="Times New Roman" w:cs="Times New Roman"/>
        <w:b/>
      </w:rPr>
      <w:instrText xml:space="preserve"> DOCPROPERTY ClassificationMarking \* MERGEFORMAT </w:instrText>
    </w:r>
    <w:r w:rsidRPr="00D5538A">
      <w:rPr>
        <w:rFonts w:ascii="Times New Roman" w:hAnsi="Times New Roman" w:cs="Times New Roman"/>
        <w:b/>
      </w:rPr>
      <w:fldChar w:fldCharType="separate"/>
    </w:r>
    <w:r w:rsidR="007E2081" w:rsidRPr="007E2081">
      <w:rPr>
        <w:rFonts w:ascii="Times New Roman" w:hAnsi="Times New Roman" w:cs="Times New Roman"/>
        <w:b/>
        <w:color w:val="FF0000"/>
      </w:rPr>
      <w:t>OFFICIAL</w:t>
    </w:r>
    <w:r w:rsidRPr="00D5538A">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623862">
    <w:abstractNumId w:val="14"/>
  </w:num>
  <w:num w:numId="2" w16cid:durableId="635069335">
    <w:abstractNumId w:val="12"/>
  </w:num>
  <w:num w:numId="3" w16cid:durableId="501773600">
    <w:abstractNumId w:val="15"/>
  </w:num>
  <w:num w:numId="4" w16cid:durableId="1167091301">
    <w:abstractNumId w:val="17"/>
  </w:num>
  <w:num w:numId="5" w16cid:durableId="1267469615">
    <w:abstractNumId w:val="11"/>
  </w:num>
  <w:num w:numId="6" w16cid:durableId="403450676">
    <w:abstractNumId w:val="10"/>
  </w:num>
  <w:num w:numId="7" w16cid:durableId="1861120337">
    <w:abstractNumId w:val="9"/>
  </w:num>
  <w:num w:numId="8" w16cid:durableId="174541162">
    <w:abstractNumId w:val="7"/>
  </w:num>
  <w:num w:numId="9" w16cid:durableId="1622879443">
    <w:abstractNumId w:val="6"/>
  </w:num>
  <w:num w:numId="10" w16cid:durableId="1931352887">
    <w:abstractNumId w:val="5"/>
  </w:num>
  <w:num w:numId="11" w16cid:durableId="1460802657">
    <w:abstractNumId w:val="4"/>
  </w:num>
  <w:num w:numId="12" w16cid:durableId="1951281580">
    <w:abstractNumId w:val="8"/>
  </w:num>
  <w:num w:numId="13" w16cid:durableId="293827576">
    <w:abstractNumId w:val="3"/>
  </w:num>
  <w:num w:numId="14" w16cid:durableId="216819223">
    <w:abstractNumId w:val="2"/>
  </w:num>
  <w:num w:numId="15" w16cid:durableId="494802959">
    <w:abstractNumId w:val="1"/>
  </w:num>
  <w:num w:numId="16" w16cid:durableId="1425808514">
    <w:abstractNumId w:val="0"/>
  </w:num>
  <w:num w:numId="17" w16cid:durableId="1273517546">
    <w:abstractNumId w:val="13"/>
  </w:num>
  <w:num w:numId="18" w16cid:durableId="1562131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6644"/>
    <w:rsid w:val="00092DE3"/>
    <w:rsid w:val="00096E52"/>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7BC7"/>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E2081"/>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DAC"/>
    <w:rsid w:val="008D2E9C"/>
    <w:rsid w:val="008D3F77"/>
    <w:rsid w:val="008D50BB"/>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B6CB1"/>
    <w:rsid w:val="009D286B"/>
    <w:rsid w:val="009D6036"/>
    <w:rsid w:val="009E4CA6"/>
    <w:rsid w:val="009F11D8"/>
    <w:rsid w:val="009F228E"/>
    <w:rsid w:val="009F2FF3"/>
    <w:rsid w:val="00A06405"/>
    <w:rsid w:val="00A123AF"/>
    <w:rsid w:val="00A20633"/>
    <w:rsid w:val="00A21199"/>
    <w:rsid w:val="00A22317"/>
    <w:rsid w:val="00A266B3"/>
    <w:rsid w:val="00A33432"/>
    <w:rsid w:val="00A45690"/>
    <w:rsid w:val="00A52472"/>
    <w:rsid w:val="00A539D5"/>
    <w:rsid w:val="00A564B0"/>
    <w:rsid w:val="00A57316"/>
    <w:rsid w:val="00A6347F"/>
    <w:rsid w:val="00A643AB"/>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4A18"/>
    <w:rsid w:val="00CA03C7"/>
    <w:rsid w:val="00CA1B4A"/>
    <w:rsid w:val="00CA3542"/>
    <w:rsid w:val="00CB644A"/>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5538A"/>
    <w:rsid w:val="00D611E3"/>
    <w:rsid w:val="00D6763C"/>
    <w:rsid w:val="00D8241D"/>
    <w:rsid w:val="00D83824"/>
    <w:rsid w:val="00D8500D"/>
    <w:rsid w:val="00D85F1F"/>
    <w:rsid w:val="00D91B50"/>
    <w:rsid w:val="00D9401E"/>
    <w:rsid w:val="00DB18F4"/>
    <w:rsid w:val="00DB6304"/>
    <w:rsid w:val="00DB67AE"/>
    <w:rsid w:val="00DC220C"/>
    <w:rsid w:val="00DC70E1"/>
    <w:rsid w:val="00DD2CD2"/>
    <w:rsid w:val="00DD3765"/>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62C16"/>
    <w:rsid w:val="00F6580B"/>
    <w:rsid w:val="00F714ED"/>
    <w:rsid w:val="00F75A1D"/>
    <w:rsid w:val="00F87B66"/>
    <w:rsid w:val="00F93360"/>
    <w:rsid w:val="00F93531"/>
    <w:rsid w:val="00FA5949"/>
    <w:rsid w:val="00FA602D"/>
    <w:rsid w:val="00FA780C"/>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2.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3.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9C9AF-6148-49F2-A1BA-70416DD57C62}">
  <ds:schemaRefs>
    <ds:schemaRef ds:uri="http://schemas.openxmlformats.org/officeDocument/2006/bibliography"/>
  </ds:schemaRefs>
</ds:datastoreItem>
</file>

<file path=customXml/itemProps5.xml><?xml version="1.0" encoding="utf-8"?>
<ds:datastoreItem xmlns:ds="http://schemas.openxmlformats.org/officeDocument/2006/customXml" ds:itemID="{E0A2186B-7FF0-4D67-A941-8BD2746A6119}">
  <ds:schemaRefs>
    <ds:schemaRef ds:uri="http://schemas.microsoft.com/office/2006/metadata/properties"/>
    <ds:schemaRef ds:uri="http://schemas.openxmlformats.org/package/2006/metadata/core-properties"/>
    <ds:schemaRef ds:uri="http://purl.org/dc/terms/"/>
    <ds:schemaRef ds:uri="322eb64b-2ec8-46fd-817b-73c63f822af1"/>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9</Words>
  <Characters>1419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Watson, David-4</cp:lastModifiedBy>
  <cp:revision>2</cp:revision>
  <cp:lastPrinted>2022-06-09T12:21:00Z</cp:lastPrinted>
  <dcterms:created xsi:type="dcterms:W3CDTF">2023-08-03T08:36:00Z</dcterms:created>
  <dcterms:modified xsi:type="dcterms:W3CDTF">2023-08-03T08:36: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